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B0" w:rsidRPr="00DC3B2B" w:rsidRDefault="00624CB0" w:rsidP="00C75C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е руководители и участники конкурса! Если вы увидели ошибку в программе, просьба в срочном порядке связаться с организаторами </w:t>
      </w:r>
      <w:r w:rsidR="000B7569" w:rsidRPr="00DC3B2B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="00744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9292338657</w:t>
      </w:r>
      <w:r w:rsidR="000B7569" w:rsidRPr="00DC3B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1A37" w:rsidRPr="00DC3B2B" w:rsidRDefault="006C31A5" w:rsidP="00C75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</w:pP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В</w:t>
      </w:r>
      <w:r w:rsidR="00621A37"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день конкурса при себе </w:t>
      </w:r>
      <w:r w:rsidR="00697A6E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обязательно необходимо </w:t>
      </w:r>
      <w:r w:rsidR="00621A37"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иметь чек об оплате</w:t>
      </w:r>
      <w:r w:rsidR="00971AB7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оргвзноса</w:t>
      </w:r>
      <w:r w:rsidR="00621A37"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и заявку с печатью и подписью.</w:t>
      </w:r>
    </w:p>
    <w:p w:rsidR="000B7569" w:rsidRDefault="000B7569" w:rsidP="00C75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C99" w:rsidRPr="001C18BB" w:rsidRDefault="00C75C99" w:rsidP="00C75C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городского литературно-поэтического конкурса </w:t>
      </w:r>
    </w:p>
    <w:p w:rsidR="00C75C99" w:rsidRPr="00BE1B4D" w:rsidRDefault="00905F27" w:rsidP="00C75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18B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75C99" w:rsidRPr="001C18BB">
        <w:rPr>
          <w:rFonts w:ascii="Times New Roman" w:eastAsia="Calibri" w:hAnsi="Times New Roman" w:cs="Times New Roman"/>
          <w:sz w:val="28"/>
          <w:szCs w:val="28"/>
          <w:lang w:eastAsia="en-US"/>
        </w:rPr>
        <w:t>Раскрасим мир стихами</w:t>
      </w:r>
      <w:r w:rsidR="00C75C99"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5C99" w:rsidRPr="00905F27" w:rsidRDefault="00C75C99" w:rsidP="00C75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C18B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зрастная группа</w:t>
      </w:r>
      <w:r w:rsidRPr="00905F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905F2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</w:t>
      </w:r>
      <w:r w:rsidRPr="00905F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ошкольники</w:t>
      </w:r>
      <w:r w:rsidR="00905F2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»</w:t>
      </w:r>
    </w:p>
    <w:p w:rsidR="00C75C99" w:rsidRPr="00C9365F" w:rsidRDefault="004670E8" w:rsidP="00C75C99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28"/>
          <w:lang w:eastAsia="en-US"/>
        </w:rPr>
      </w:pPr>
      <w:r w:rsidRPr="00C9365F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2</w:t>
      </w:r>
      <w:r w:rsidR="00C9365F" w:rsidRPr="00C9365F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9</w:t>
      </w:r>
      <w:r w:rsidRPr="00C9365F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 xml:space="preserve"> ноября в 10.00</w:t>
      </w:r>
    </w:p>
    <w:tbl>
      <w:tblPr>
        <w:tblStyle w:val="a3"/>
        <w:tblW w:w="15735" w:type="dxa"/>
        <w:tblInd w:w="-601" w:type="dxa"/>
        <w:tblLook w:val="04A0"/>
      </w:tblPr>
      <w:tblGrid>
        <w:gridCol w:w="562"/>
        <w:gridCol w:w="3824"/>
        <w:gridCol w:w="2371"/>
        <w:gridCol w:w="2741"/>
        <w:gridCol w:w="4252"/>
        <w:gridCol w:w="1985"/>
      </w:tblGrid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ind w:left="34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57316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824" w:type="dxa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328C3">
              <w:rPr>
                <w:rFonts w:ascii="Times New Roman" w:eastAsia="Calibri" w:hAnsi="Times New Roman"/>
                <w:b/>
                <w:szCs w:val="28"/>
                <w:lang w:eastAsia="en-US"/>
              </w:rPr>
              <w:t>ФИО участника</w:t>
            </w:r>
          </w:p>
        </w:tc>
        <w:tc>
          <w:tcPr>
            <w:tcW w:w="2371" w:type="dxa"/>
          </w:tcPr>
          <w:p w:rsidR="000B594A" w:rsidRPr="00244606" w:rsidRDefault="000B594A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Произведение</w:t>
            </w:r>
          </w:p>
        </w:tc>
        <w:tc>
          <w:tcPr>
            <w:tcW w:w="2741" w:type="dxa"/>
          </w:tcPr>
          <w:p w:rsidR="000B594A" w:rsidRPr="00244606" w:rsidRDefault="000B594A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4252" w:type="dxa"/>
          </w:tcPr>
          <w:p w:rsidR="000B594A" w:rsidRPr="00244606" w:rsidRDefault="000B594A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985" w:type="dxa"/>
          </w:tcPr>
          <w:p w:rsidR="000B594A" w:rsidRPr="00244606" w:rsidRDefault="000B594A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DC3B2B" w:rsidRDefault="000B594A" w:rsidP="00F57318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DC3B2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Тюрикова</w:t>
            </w:r>
            <w:proofErr w:type="spellEnd"/>
            <w:r w:rsidRPr="00DC3B2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Кристина</w:t>
            </w:r>
          </w:p>
          <w:p w:rsidR="000B594A" w:rsidRPr="00DC3B2B" w:rsidRDefault="000B594A" w:rsidP="00DC3B2B">
            <w:pPr>
              <w:tabs>
                <w:tab w:val="left" w:pos="924"/>
              </w:tabs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DC3B2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ab/>
            </w:r>
          </w:p>
        </w:tc>
        <w:tc>
          <w:tcPr>
            <w:tcW w:w="2371" w:type="dxa"/>
            <w:shd w:val="clear" w:color="auto" w:fill="auto"/>
          </w:tcPr>
          <w:p w:rsidR="000B594A" w:rsidRPr="001D5C5D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1" w:type="dxa"/>
            <w:shd w:val="clear" w:color="auto" w:fill="auto"/>
          </w:tcPr>
          <w:p w:rsidR="000B594A" w:rsidRPr="001D5C5D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ДОУ «Детский сад №24»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ерми</w:t>
            </w:r>
          </w:p>
        </w:tc>
        <w:tc>
          <w:tcPr>
            <w:tcW w:w="4252" w:type="dxa"/>
            <w:shd w:val="clear" w:color="auto" w:fill="auto"/>
          </w:tcPr>
          <w:p w:rsidR="000B594A" w:rsidRPr="001D5C5D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Таланова</w:t>
            </w:r>
            <w:proofErr w:type="spellEnd"/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Наталья Владимировна</w:t>
            </w:r>
          </w:p>
          <w:p w:rsidR="000B594A" w:rsidRPr="001D5C5D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Титова 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Pr="001D5C5D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EA276F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на Мария</w:t>
            </w:r>
          </w:p>
        </w:tc>
        <w:tc>
          <w:tcPr>
            <w:tcW w:w="2371" w:type="dxa"/>
            <w:shd w:val="clear" w:color="auto" w:fill="auto"/>
          </w:tcPr>
          <w:p w:rsidR="000B594A" w:rsidRPr="00EA276F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адимир </w:t>
            </w:r>
            <w:r w:rsidRPr="00EA2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«Осенние задания»</w:t>
            </w:r>
          </w:p>
        </w:tc>
        <w:tc>
          <w:tcPr>
            <w:tcW w:w="2741" w:type="dxa"/>
            <w:shd w:val="clear" w:color="auto" w:fill="auto"/>
          </w:tcPr>
          <w:p w:rsidR="000B594A" w:rsidRPr="00EA276F" w:rsidRDefault="000B594A" w:rsidP="00BD38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103»</w:t>
            </w:r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г</w:t>
            </w:r>
            <w:proofErr w:type="gramStart"/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П</w:t>
            </w:r>
            <w:proofErr w:type="gramEnd"/>
            <w:r w:rsidRPr="001D5C5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EA276F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ва Елена Анатольевна Кашина Елена Александровна</w:t>
            </w:r>
          </w:p>
        </w:tc>
        <w:tc>
          <w:tcPr>
            <w:tcW w:w="1985" w:type="dxa"/>
            <w:shd w:val="clear" w:color="auto" w:fill="auto"/>
          </w:tcPr>
          <w:p w:rsidR="000B594A" w:rsidRPr="00EA276F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енева Мария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димир</w:t>
            </w: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анов «Круглый кот»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4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ми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0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ева Елена Вячеславо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59085C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9085C" w:rsidRDefault="000B594A" w:rsidP="00F573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085C">
              <w:rPr>
                <w:rFonts w:ascii="Times New Roman" w:hAnsi="Times New Roman" w:cs="Times New Roman"/>
                <w:sz w:val="24"/>
                <w:szCs w:val="28"/>
              </w:rPr>
              <w:t xml:space="preserve">Гладышева Полина 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D0F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Широбокова</w:t>
            </w:r>
            <w:proofErr w:type="spellEnd"/>
            <w:r w:rsidRPr="00AD0F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Что такое счастье?»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8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«Компас» г</w:t>
            </w:r>
            <w:proofErr w:type="gramStart"/>
            <w:r w:rsidRPr="005908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908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ь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аба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сана </w:t>
            </w:r>
            <w:r w:rsidRPr="00AD0F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валева </w:t>
            </w:r>
            <w:proofErr w:type="spellStart"/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ина</w:t>
            </w:r>
            <w:proofErr w:type="spellEnd"/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Бабушкины годы» </w:t>
            </w:r>
            <w:proofErr w:type="spellStart"/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а</w:t>
            </w:r>
            <w:proofErr w:type="spellEnd"/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йкина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 «Детский сад №140»</w:t>
            </w:r>
          </w:p>
        </w:tc>
        <w:tc>
          <w:tcPr>
            <w:tcW w:w="4252" w:type="dxa"/>
            <w:shd w:val="clear" w:color="auto" w:fill="auto"/>
          </w:tcPr>
          <w:p w:rsidR="002B37CE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лина Светлана Александро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унина</w:t>
            </w:r>
            <w:proofErr w:type="spellEnd"/>
            <w:r w:rsidRPr="00CA4D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имма Ильи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на учитель-логопед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манов</w:t>
            </w:r>
            <w:proofErr w:type="spellEnd"/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сель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рмский край» Галина Долгих 2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 «Детский сад №140»</w:t>
            </w:r>
          </w:p>
        </w:tc>
        <w:tc>
          <w:tcPr>
            <w:tcW w:w="4252" w:type="dxa"/>
            <w:shd w:val="clear" w:color="auto" w:fill="auto"/>
          </w:tcPr>
          <w:p w:rsidR="002B37CE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тьева Галина Александровна Бачурина Татьяна Викторо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унина</w:t>
            </w:r>
            <w:proofErr w:type="spellEnd"/>
            <w:r w:rsidRPr="000158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имма Ильинична (учитель-логопед)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ов Александр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Разговор о маме» 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конская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3»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болдина Раиса Павло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кова Оксана Сергее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р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слава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ма» Ольга Чусовитина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3»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болдина Раиса Павло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кова Оксана Сергее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ёва Мария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ри мамы» Е. Серова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3»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болдина Раиса Павло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кова Оксана Сергее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пад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на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Михалков «Про мимозу» 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4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тский сад №36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лух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елев Иван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ождик, дождик, где ты был?» Кирилл Авдеенко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5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 80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кратова Валентина Викторо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уравлев </w:t>
            </w:r>
            <w:proofErr w:type="spellStart"/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исей</w:t>
            </w:r>
            <w:proofErr w:type="spellEnd"/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й Михалков «Рисунок»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Гимназия 31 структурное подразделение «Детский сад «</w:t>
            </w:r>
            <w:proofErr w:type="spellStart"/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ушка</w:t>
            </w:r>
            <w:proofErr w:type="spellEnd"/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0B594A" w:rsidRPr="00F81DD4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а Екатерина Василье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1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кова Любовь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д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иил, Лобанова Кристина, Новикова Софья, Пришвина Евгения, Ушаков Семен, Калашников Артем, Ширяева Кира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 Дементьев «Баллада о матери»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2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енникова Ольга Геннадьевна – учитель – логопед,</w:t>
            </w:r>
          </w:p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ботина Елена Алексее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з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я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лата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Невидимка» Сим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зенко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1678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370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а Елена Юрье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ков Иван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7D214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оброе сердце» М. Садовский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370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курина Светлана Владиславовна</w:t>
            </w:r>
          </w:p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логопед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булатов Виктор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екрасов «Мороз-воевода»</w:t>
            </w:r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4» г. Пермь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Елена Венедикто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ж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37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Буква «Р»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то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 120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5D0B65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деева 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0B594A" w:rsidRPr="005D0B6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763DC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763D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арабатова</w:t>
            </w:r>
            <w:proofErr w:type="spellEnd"/>
            <w:r w:rsidRPr="00763D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371" w:type="dxa"/>
            <w:shd w:val="clear" w:color="auto" w:fill="auto"/>
          </w:tcPr>
          <w:p w:rsidR="000B594A" w:rsidRPr="00763DC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763D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. Гамзатов «Берегите матерей»</w:t>
            </w:r>
          </w:p>
        </w:tc>
        <w:tc>
          <w:tcPr>
            <w:tcW w:w="2741" w:type="dxa"/>
            <w:shd w:val="clear" w:color="auto" w:fill="auto"/>
          </w:tcPr>
          <w:p w:rsidR="000B594A" w:rsidRPr="00763DC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763D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ДОУ «Детский сад №80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763DC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763D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ротченко Ма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4D7F0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анилова Лидия</w:t>
            </w:r>
          </w:p>
        </w:tc>
        <w:tc>
          <w:tcPr>
            <w:tcW w:w="2371" w:type="dxa"/>
            <w:shd w:val="clear" w:color="auto" w:fill="auto"/>
          </w:tcPr>
          <w:p w:rsidR="000B594A" w:rsidRPr="004D7F0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Н.Заболоцкий </w:t>
            </w:r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>«Некрасивая девочка»</w:t>
            </w:r>
          </w:p>
        </w:tc>
        <w:tc>
          <w:tcPr>
            <w:tcW w:w="2741" w:type="dxa"/>
            <w:shd w:val="clear" w:color="auto" w:fill="auto"/>
          </w:tcPr>
          <w:p w:rsidR="000B594A" w:rsidRPr="004D7F0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 xml:space="preserve">МАДОУ «Детский сад </w:t>
            </w:r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>«ЛЕГОПОЛИС»</w:t>
            </w:r>
          </w:p>
        </w:tc>
        <w:tc>
          <w:tcPr>
            <w:tcW w:w="4252" w:type="dxa"/>
            <w:shd w:val="clear" w:color="auto" w:fill="auto"/>
          </w:tcPr>
          <w:p w:rsidR="000B594A" w:rsidRPr="004D7F0B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>Хромова</w:t>
            </w:r>
            <w:proofErr w:type="spellEnd"/>
            <w:r w:rsidRPr="004D7F0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Наталья Васильевна</w:t>
            </w:r>
          </w:p>
        </w:tc>
        <w:tc>
          <w:tcPr>
            <w:tcW w:w="1985" w:type="dxa"/>
            <w:shd w:val="clear" w:color="auto" w:fill="auto"/>
          </w:tcPr>
          <w:p w:rsidR="000B594A" w:rsidRPr="004D7F0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B16E6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а Вера</w:t>
            </w:r>
          </w:p>
        </w:tc>
        <w:tc>
          <w:tcPr>
            <w:tcW w:w="2371" w:type="dxa"/>
            <w:shd w:val="clear" w:color="auto" w:fill="auto"/>
          </w:tcPr>
          <w:p w:rsidR="000B594A" w:rsidRPr="005B16E6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Михалков «А что у вас?»</w:t>
            </w:r>
          </w:p>
        </w:tc>
        <w:tc>
          <w:tcPr>
            <w:tcW w:w="2741" w:type="dxa"/>
            <w:shd w:val="clear" w:color="auto" w:fill="auto"/>
          </w:tcPr>
          <w:p w:rsidR="000B594A" w:rsidRPr="005B16E6" w:rsidRDefault="000B594A" w:rsidP="00F813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«ЛЕГОПОЛИС»</w:t>
            </w:r>
          </w:p>
        </w:tc>
        <w:tc>
          <w:tcPr>
            <w:tcW w:w="4252" w:type="dxa"/>
            <w:shd w:val="clear" w:color="auto" w:fill="auto"/>
          </w:tcPr>
          <w:p w:rsidR="000B594A" w:rsidRPr="005B16E6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1985" w:type="dxa"/>
            <w:shd w:val="clear" w:color="auto" w:fill="auto"/>
          </w:tcPr>
          <w:p w:rsidR="000B594A" w:rsidRPr="005B16E6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B16E6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нтьева Ксения</w:t>
            </w:r>
          </w:p>
        </w:tc>
        <w:tc>
          <w:tcPr>
            <w:tcW w:w="2371" w:type="dxa"/>
            <w:shd w:val="clear" w:color="auto" w:fill="auto"/>
          </w:tcPr>
          <w:p w:rsidR="000B594A" w:rsidRPr="005B16E6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Иващенко «Великая война»</w:t>
            </w:r>
          </w:p>
        </w:tc>
        <w:tc>
          <w:tcPr>
            <w:tcW w:w="2741" w:type="dxa"/>
            <w:shd w:val="clear" w:color="auto" w:fill="auto"/>
          </w:tcPr>
          <w:p w:rsidR="000B594A" w:rsidRPr="005B16E6" w:rsidRDefault="000B594A" w:rsidP="00F813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«ЛЕГОПОЛИС»</w:t>
            </w:r>
          </w:p>
        </w:tc>
        <w:tc>
          <w:tcPr>
            <w:tcW w:w="4252" w:type="dxa"/>
            <w:shd w:val="clear" w:color="auto" w:fill="auto"/>
          </w:tcPr>
          <w:p w:rsidR="000B594A" w:rsidRPr="005B16E6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5B1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1985" w:type="dxa"/>
            <w:shd w:val="clear" w:color="auto" w:fill="auto"/>
          </w:tcPr>
          <w:p w:rsidR="000B594A" w:rsidRPr="005B16E6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8F70A3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Кирилл</w:t>
            </w:r>
          </w:p>
        </w:tc>
        <w:tc>
          <w:tcPr>
            <w:tcW w:w="2371" w:type="dxa"/>
            <w:shd w:val="clear" w:color="auto" w:fill="auto"/>
          </w:tcPr>
          <w:p w:rsidR="000B594A" w:rsidRPr="008F70A3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 Успенский «Птичий рынок»</w:t>
            </w:r>
          </w:p>
        </w:tc>
        <w:tc>
          <w:tcPr>
            <w:tcW w:w="2741" w:type="dxa"/>
            <w:shd w:val="clear" w:color="auto" w:fill="auto"/>
          </w:tcPr>
          <w:p w:rsidR="000B594A" w:rsidRPr="008F70A3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Центр развития ребенка – детский сад «Зодчий» </w:t>
            </w:r>
            <w:proofErr w:type="gramStart"/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8F70A3" w:rsidRDefault="000B594A" w:rsidP="007D2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а </w:t>
            </w:r>
            <w:proofErr w:type="spellStart"/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  <w:proofErr w:type="spellEnd"/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  <w:p w:rsidR="000B594A" w:rsidRPr="008F70A3" w:rsidRDefault="000B594A" w:rsidP="007D2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7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нна Анатольевна</w:t>
            </w:r>
          </w:p>
        </w:tc>
        <w:tc>
          <w:tcPr>
            <w:tcW w:w="1985" w:type="dxa"/>
            <w:shd w:val="clear" w:color="auto" w:fill="auto"/>
          </w:tcPr>
          <w:p w:rsidR="000B594A" w:rsidRPr="008F70A3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ской Денис </w:t>
            </w:r>
          </w:p>
          <w:p w:rsidR="000B594A" w:rsidRPr="00AC522A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Полина</w:t>
            </w:r>
          </w:p>
        </w:tc>
        <w:tc>
          <w:tcPr>
            <w:tcW w:w="2371" w:type="dxa"/>
            <w:shd w:val="clear" w:color="auto" w:fill="auto"/>
          </w:tcPr>
          <w:p w:rsidR="000B594A" w:rsidRPr="00AC522A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на </w:t>
            </w:r>
            <w:proofErr w:type="spellStart"/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иновая кошка»</w:t>
            </w:r>
          </w:p>
        </w:tc>
        <w:tc>
          <w:tcPr>
            <w:tcW w:w="2741" w:type="dxa"/>
            <w:shd w:val="clear" w:color="auto" w:fill="auto"/>
          </w:tcPr>
          <w:p w:rsidR="000B594A" w:rsidRPr="00AC522A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87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AC522A" w:rsidRDefault="000B594A" w:rsidP="007D2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мсина</w:t>
            </w:r>
            <w:proofErr w:type="spellEnd"/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</w:t>
            </w:r>
            <w:proofErr w:type="spellStart"/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нко</w:t>
            </w:r>
            <w:proofErr w:type="spellEnd"/>
            <w:r w:rsidRPr="00AC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Pr="00AC522A" w:rsidRDefault="000B594A" w:rsidP="00C7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141C4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олубева</w:t>
            </w:r>
            <w:proofErr w:type="spellEnd"/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София</w:t>
            </w:r>
          </w:p>
        </w:tc>
        <w:tc>
          <w:tcPr>
            <w:tcW w:w="2371" w:type="dxa"/>
            <w:shd w:val="clear" w:color="auto" w:fill="auto"/>
          </w:tcPr>
          <w:p w:rsidR="000B594A" w:rsidRPr="00141C4B" w:rsidRDefault="000B594A" w:rsidP="004828B8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И. Приклонский «Маленькая балерина» </w:t>
            </w:r>
          </w:p>
        </w:tc>
        <w:tc>
          <w:tcPr>
            <w:tcW w:w="2741" w:type="dxa"/>
            <w:shd w:val="clear" w:color="auto" w:fill="auto"/>
          </w:tcPr>
          <w:p w:rsidR="000B594A" w:rsidRPr="00141C4B" w:rsidRDefault="000B594A" w:rsidP="002E5AFF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униципальное автономное дошкольное образовательное «Центр развития ребенка – детский сад №403»</w:t>
            </w:r>
          </w:p>
        </w:tc>
        <w:tc>
          <w:tcPr>
            <w:tcW w:w="4252" w:type="dxa"/>
            <w:shd w:val="clear" w:color="auto" w:fill="auto"/>
          </w:tcPr>
          <w:p w:rsidR="000B594A" w:rsidRPr="00141C4B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вчинникова</w:t>
            </w:r>
            <w:proofErr w:type="spellEnd"/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Ольга Владимировна</w:t>
            </w:r>
          </w:p>
          <w:p w:rsidR="000B594A" w:rsidRPr="00141C4B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уксевич</w:t>
            </w:r>
            <w:proofErr w:type="spellEnd"/>
            <w:r w:rsidRPr="00141C4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Светлана Викторовна – учитель-логопед</w:t>
            </w:r>
          </w:p>
          <w:p w:rsidR="000B594A" w:rsidRPr="00141C4B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B594A" w:rsidRPr="00141C4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0B14C5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якина</w:t>
            </w:r>
            <w:proofErr w:type="spellEnd"/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371" w:type="dxa"/>
            <w:shd w:val="clear" w:color="auto" w:fill="auto"/>
          </w:tcPr>
          <w:p w:rsidR="000B594A" w:rsidRPr="000B14C5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идим в тишине» Е.А. Благинина</w:t>
            </w:r>
          </w:p>
        </w:tc>
        <w:tc>
          <w:tcPr>
            <w:tcW w:w="2741" w:type="dxa"/>
            <w:shd w:val="clear" w:color="auto" w:fill="auto"/>
          </w:tcPr>
          <w:p w:rsidR="000B594A" w:rsidRPr="000B14C5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347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0B14C5" w:rsidRDefault="000B594A" w:rsidP="007D2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на</w:t>
            </w:r>
            <w:proofErr w:type="spellEnd"/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 – учитель-логопед</w:t>
            </w:r>
          </w:p>
          <w:p w:rsidR="000B594A" w:rsidRPr="000B14C5" w:rsidRDefault="000B594A" w:rsidP="007D2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хина</w:t>
            </w:r>
            <w:proofErr w:type="spellEnd"/>
            <w:r w:rsidRPr="000B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985" w:type="dxa"/>
            <w:shd w:val="clear" w:color="auto" w:fill="auto"/>
          </w:tcPr>
          <w:p w:rsidR="000B594A" w:rsidRPr="000B14C5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C62073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ова</w:t>
            </w:r>
            <w:proofErr w:type="spellEnd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371" w:type="dxa"/>
            <w:shd w:val="clear" w:color="auto" w:fill="auto"/>
          </w:tcPr>
          <w:p w:rsidR="000B594A" w:rsidRPr="00C62073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а и лисица» И.А. Крылов</w:t>
            </w:r>
          </w:p>
        </w:tc>
        <w:tc>
          <w:tcPr>
            <w:tcW w:w="2741" w:type="dxa"/>
            <w:shd w:val="clear" w:color="auto" w:fill="auto"/>
          </w:tcPr>
          <w:p w:rsidR="000B594A" w:rsidRPr="00C62073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347» г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C62073" w:rsidRDefault="000B594A" w:rsidP="007D2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ва</w:t>
            </w:r>
            <w:proofErr w:type="spellEnd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 – учитель-логопед</w:t>
            </w:r>
          </w:p>
          <w:p w:rsidR="000B594A" w:rsidRPr="00C62073" w:rsidRDefault="000B594A" w:rsidP="007D2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урова</w:t>
            </w:r>
            <w:proofErr w:type="spellEnd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 </w:t>
            </w:r>
            <w:proofErr w:type="spellStart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лыхян</w:t>
            </w:r>
            <w:proofErr w:type="spellEnd"/>
            <w:r w:rsidRPr="00C6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985" w:type="dxa"/>
            <w:shd w:val="clear" w:color="auto" w:fill="auto"/>
          </w:tcPr>
          <w:p w:rsidR="000B594A" w:rsidRPr="00C62073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56358F" w:rsidRDefault="000B594A" w:rsidP="00C7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карова Маргар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ОВЗ)</w:t>
            </w:r>
          </w:p>
        </w:tc>
        <w:tc>
          <w:tcPr>
            <w:tcW w:w="2371" w:type="dxa"/>
            <w:shd w:val="clear" w:color="auto" w:fill="auto"/>
          </w:tcPr>
          <w:p w:rsidR="000B594A" w:rsidRPr="0056358F" w:rsidRDefault="000B594A" w:rsidP="00C7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«Ушу», автор Галина </w:t>
            </w:r>
            <w:proofErr w:type="spellStart"/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зликина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:rsidR="000B594A" w:rsidRPr="0056358F" w:rsidRDefault="000B594A" w:rsidP="00C7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ДОУ «Детский сад «ПАРМА» г</w:t>
            </w:r>
            <w:proofErr w:type="gramStart"/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П</w:t>
            </w:r>
            <w:proofErr w:type="gramEnd"/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56358F" w:rsidRDefault="000B594A" w:rsidP="007D2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акарова Ирина </w:t>
            </w:r>
            <w:proofErr w:type="spellStart"/>
            <w:r w:rsidRPr="0056358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иф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еневой театр</w:t>
            </w:r>
          </w:p>
          <w:p w:rsidR="000B594A" w:rsidRPr="0056358F" w:rsidRDefault="000B594A" w:rsidP="00C7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столик)</w:t>
            </w: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9917C8" w:rsidRDefault="000B594A" w:rsidP="00BC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шина</w:t>
            </w:r>
            <w:proofErr w:type="spellEnd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2371" w:type="dxa"/>
            <w:shd w:val="clear" w:color="auto" w:fill="auto"/>
          </w:tcPr>
          <w:p w:rsidR="000B594A" w:rsidRPr="009917C8" w:rsidRDefault="000B594A" w:rsidP="00BC3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уард Успенский </w:t>
            </w:r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ссеянная няня» </w:t>
            </w:r>
          </w:p>
        </w:tc>
        <w:tc>
          <w:tcPr>
            <w:tcW w:w="2741" w:type="dxa"/>
            <w:shd w:val="clear" w:color="auto" w:fill="auto"/>
          </w:tcPr>
          <w:p w:rsidR="000B594A" w:rsidRPr="009917C8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«ЦРР – </w:t>
            </w:r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й сад «Зодчий»</w:t>
            </w:r>
          </w:p>
        </w:tc>
        <w:tc>
          <w:tcPr>
            <w:tcW w:w="4252" w:type="dxa"/>
            <w:shd w:val="clear" w:color="auto" w:fill="auto"/>
          </w:tcPr>
          <w:p w:rsidR="000B594A" w:rsidRPr="009917C8" w:rsidRDefault="000B594A" w:rsidP="007D2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иженская</w:t>
            </w:r>
            <w:proofErr w:type="spellEnd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0B594A" w:rsidRPr="009917C8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9917C8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шина</w:t>
            </w:r>
            <w:proofErr w:type="spellEnd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371" w:type="dxa"/>
            <w:shd w:val="clear" w:color="auto" w:fill="auto"/>
          </w:tcPr>
          <w:p w:rsidR="000B594A" w:rsidRPr="009917C8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Пивоварова «Пони на перроне»</w:t>
            </w:r>
          </w:p>
        </w:tc>
        <w:tc>
          <w:tcPr>
            <w:tcW w:w="2741" w:type="dxa"/>
            <w:shd w:val="clear" w:color="auto" w:fill="auto"/>
          </w:tcPr>
          <w:p w:rsidR="000B594A" w:rsidRPr="009917C8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ЦРР – детский сад «Зодчий»</w:t>
            </w:r>
          </w:p>
        </w:tc>
        <w:tc>
          <w:tcPr>
            <w:tcW w:w="4252" w:type="dxa"/>
            <w:shd w:val="clear" w:color="auto" w:fill="auto"/>
          </w:tcPr>
          <w:p w:rsidR="000B594A" w:rsidRPr="009917C8" w:rsidRDefault="000B594A" w:rsidP="007D2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женская</w:t>
            </w:r>
            <w:proofErr w:type="spellEnd"/>
            <w:r w:rsidRPr="0099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0B594A" w:rsidRPr="009917C8" w:rsidRDefault="000B594A" w:rsidP="00C75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еоктистов Александр</w:t>
            </w:r>
          </w:p>
        </w:tc>
        <w:tc>
          <w:tcPr>
            <w:tcW w:w="2371" w:type="dxa"/>
            <w:shd w:val="clear" w:color="auto" w:fill="auto"/>
          </w:tcPr>
          <w:p w:rsidR="000B594A" w:rsidRPr="004F4659" w:rsidRDefault="000B594A" w:rsidP="0074005F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. </w:t>
            </w:r>
            <w:proofErr w:type="spellStart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итникова</w:t>
            </w:r>
            <w:proofErr w:type="spellEnd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«Отважный полицейский»</w:t>
            </w:r>
          </w:p>
        </w:tc>
        <w:tc>
          <w:tcPr>
            <w:tcW w:w="2741" w:type="dxa"/>
            <w:shd w:val="clear" w:color="auto" w:fill="auto"/>
          </w:tcPr>
          <w:p w:rsidR="000B594A" w:rsidRPr="004F4659" w:rsidRDefault="000B594A" w:rsidP="0074005F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МАДОУ «Детский сад открытий и изобретений «Эврика» </w:t>
            </w:r>
            <w:proofErr w:type="gramStart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</w:t>
            </w:r>
            <w:proofErr w:type="gramEnd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4F4659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отякова</w:t>
            </w:r>
            <w:proofErr w:type="spellEnd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</w:tcPr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злова Полина Серебренникова Полина</w:t>
            </w:r>
          </w:p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ончаренко Ева</w:t>
            </w:r>
          </w:p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лёшина Маргарита</w:t>
            </w:r>
          </w:p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B594A" w:rsidRPr="004F4659" w:rsidRDefault="000B594A" w:rsidP="00761FBB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Е. Серова </w:t>
            </w:r>
          </w:p>
          <w:p w:rsidR="000B594A" w:rsidRPr="004F4659" w:rsidRDefault="000B594A" w:rsidP="00761FBB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Три мамы»</w:t>
            </w:r>
          </w:p>
        </w:tc>
        <w:tc>
          <w:tcPr>
            <w:tcW w:w="2741" w:type="dxa"/>
            <w:shd w:val="clear" w:color="auto" w:fill="auto"/>
          </w:tcPr>
          <w:p w:rsidR="000B594A" w:rsidRPr="004F4659" w:rsidRDefault="000B594A" w:rsidP="00991BE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МАДОУ «Детский сад открытий и изобретений «Эврика» </w:t>
            </w:r>
            <w:proofErr w:type="gramStart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</w:t>
            </w:r>
            <w:proofErr w:type="gramEnd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 Перми</w:t>
            </w:r>
          </w:p>
        </w:tc>
        <w:tc>
          <w:tcPr>
            <w:tcW w:w="4252" w:type="dxa"/>
            <w:shd w:val="clear" w:color="auto" w:fill="auto"/>
          </w:tcPr>
          <w:p w:rsidR="000B594A" w:rsidRPr="004F4659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отякова</w:t>
            </w:r>
            <w:proofErr w:type="spellEnd"/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лена Викторовна</w:t>
            </w:r>
          </w:p>
        </w:tc>
        <w:tc>
          <w:tcPr>
            <w:tcW w:w="1985" w:type="dxa"/>
            <w:shd w:val="clear" w:color="auto" w:fill="auto"/>
          </w:tcPr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 стульчика</w:t>
            </w:r>
          </w:p>
          <w:p w:rsidR="000B594A" w:rsidRPr="004F4659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4F465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стол </w:t>
            </w: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9E78D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Шустрыгина</w:t>
            </w:r>
            <w:proofErr w:type="spellEnd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Милослава</w:t>
            </w:r>
          </w:p>
        </w:tc>
        <w:tc>
          <w:tcPr>
            <w:tcW w:w="2371" w:type="dxa"/>
            <w:shd w:val="clear" w:color="auto" w:fill="auto"/>
          </w:tcPr>
          <w:p w:rsidR="000B594A" w:rsidRPr="009E78D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вторское </w:t>
            </w:r>
            <w:proofErr w:type="spellStart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Шустрыгина</w:t>
            </w:r>
            <w:proofErr w:type="spellEnd"/>
            <w:proofErr w:type="gramStart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Д</w:t>
            </w:r>
            <w:proofErr w:type="gramEnd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«Любимая мама»</w:t>
            </w:r>
          </w:p>
        </w:tc>
        <w:tc>
          <w:tcPr>
            <w:tcW w:w="2741" w:type="dxa"/>
            <w:shd w:val="clear" w:color="auto" w:fill="auto"/>
          </w:tcPr>
          <w:p w:rsidR="000B594A" w:rsidRPr="009E78DB" w:rsidRDefault="000B594A" w:rsidP="00FB03C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ДОУ «Детский сад №203» г</w:t>
            </w:r>
            <w:proofErr w:type="gramStart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П</w:t>
            </w:r>
            <w:proofErr w:type="gramEnd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175D2F" w:rsidRDefault="000B594A" w:rsidP="007D2E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75D2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дивилова</w:t>
            </w:r>
            <w:proofErr w:type="spellEnd"/>
            <w:r w:rsidRPr="00175D2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Марина Николаевна</w:t>
            </w:r>
          </w:p>
        </w:tc>
        <w:tc>
          <w:tcPr>
            <w:tcW w:w="1985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улина</w:t>
            </w:r>
            <w:proofErr w:type="spellEnd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анна</w:t>
            </w:r>
          </w:p>
        </w:tc>
        <w:tc>
          <w:tcPr>
            <w:tcW w:w="237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сидим в тишине» Е. Благинина</w:t>
            </w:r>
          </w:p>
        </w:tc>
        <w:tc>
          <w:tcPr>
            <w:tcW w:w="274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03» г</w:t>
            </w:r>
            <w:proofErr w:type="gramStart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2B58E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женова</w:t>
            </w:r>
          </w:p>
          <w:p w:rsidR="000B594A" w:rsidRPr="002B58E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 Валерьевна</w:t>
            </w:r>
          </w:p>
        </w:tc>
        <w:tc>
          <w:tcPr>
            <w:tcW w:w="1985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ёгт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он</w:t>
            </w:r>
          </w:p>
        </w:tc>
        <w:tc>
          <w:tcPr>
            <w:tcW w:w="237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аши мамы»</w:t>
            </w:r>
          </w:p>
        </w:tc>
        <w:tc>
          <w:tcPr>
            <w:tcW w:w="274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03» г</w:t>
            </w:r>
            <w:proofErr w:type="gramStart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2B58E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ова Юлия Сергеевна</w:t>
            </w:r>
          </w:p>
        </w:tc>
        <w:tc>
          <w:tcPr>
            <w:tcW w:w="1985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йхаз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37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и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дце»</w:t>
            </w:r>
          </w:p>
        </w:tc>
        <w:tc>
          <w:tcPr>
            <w:tcW w:w="274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03» г</w:t>
            </w:r>
            <w:proofErr w:type="gramStart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2B58E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кова Людмила Анатольевна</w:t>
            </w:r>
          </w:p>
        </w:tc>
        <w:tc>
          <w:tcPr>
            <w:tcW w:w="1985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ли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2371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 сегодня в ссоре с мамой»</w:t>
            </w:r>
          </w:p>
        </w:tc>
        <w:tc>
          <w:tcPr>
            <w:tcW w:w="274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03» г</w:t>
            </w:r>
            <w:proofErr w:type="gramStart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авина Наталья Валерьевна</w:t>
            </w:r>
          </w:p>
        </w:tc>
        <w:tc>
          <w:tcPr>
            <w:tcW w:w="1985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 Дарья</w:t>
            </w:r>
          </w:p>
        </w:tc>
        <w:tc>
          <w:tcPr>
            <w:tcW w:w="2371" w:type="dxa"/>
            <w:shd w:val="clear" w:color="auto" w:fill="auto"/>
          </w:tcPr>
          <w:p w:rsidR="000B594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олыбельная для мамы» 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ицкая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ОУ «Детский сад №203» г</w:t>
            </w:r>
            <w:proofErr w:type="gramStart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B58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йга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ф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дан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B594A" w:rsidRPr="002B58EA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3C1FFB" w:rsidRDefault="000B594A" w:rsidP="00C75C9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1FF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Чернышев Степан</w:t>
            </w:r>
          </w:p>
        </w:tc>
        <w:tc>
          <w:tcPr>
            <w:tcW w:w="2371" w:type="dxa"/>
            <w:shd w:val="clear" w:color="auto" w:fill="auto"/>
          </w:tcPr>
          <w:p w:rsidR="000B594A" w:rsidRPr="00FE1D5A" w:rsidRDefault="000B594A" w:rsidP="00C75C9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1D5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. Блок «Ветхая избушка»</w:t>
            </w:r>
          </w:p>
        </w:tc>
        <w:tc>
          <w:tcPr>
            <w:tcW w:w="2741" w:type="dxa"/>
            <w:shd w:val="clear" w:color="auto" w:fill="auto"/>
          </w:tcPr>
          <w:p w:rsidR="000B594A" w:rsidRDefault="000B594A" w:rsidP="006F2F4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ДОУ «Детский сад №23» г</w:t>
            </w:r>
            <w:proofErr w:type="gramStart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П</w:t>
            </w:r>
            <w:proofErr w:type="gramEnd"/>
            <w:r w:rsidRPr="009E78D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0B594A" w:rsidRPr="003C1FFB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C1FF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Беляева Валентина Валерьевна</w:t>
            </w:r>
          </w:p>
          <w:p w:rsidR="000B594A" w:rsidRPr="003C1FFB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C1FF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ыбина Наталья Юрьевна</w:t>
            </w:r>
          </w:p>
        </w:tc>
        <w:tc>
          <w:tcPr>
            <w:tcW w:w="1985" w:type="dxa"/>
            <w:shd w:val="clear" w:color="auto" w:fill="auto"/>
          </w:tcPr>
          <w:p w:rsidR="000B594A" w:rsidRPr="003C1FFB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0B594A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7644E0" w:rsidRDefault="000B594A" w:rsidP="00B157AA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7644E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арипова</w:t>
            </w:r>
            <w:proofErr w:type="spellEnd"/>
            <w:r w:rsidRPr="007644E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371" w:type="dxa"/>
            <w:shd w:val="clear" w:color="auto" w:fill="auto"/>
          </w:tcPr>
          <w:p w:rsidR="000B594A" w:rsidRPr="007644E0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7644E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. Асадов «Берегите своих детей»</w:t>
            </w:r>
          </w:p>
        </w:tc>
        <w:tc>
          <w:tcPr>
            <w:tcW w:w="2741" w:type="dxa"/>
            <w:shd w:val="clear" w:color="auto" w:fill="auto"/>
          </w:tcPr>
          <w:p w:rsidR="000B594A" w:rsidRPr="007644E0" w:rsidRDefault="000B594A" w:rsidP="006F2F4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7644E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ДОУ «Детский сад №103»</w:t>
            </w:r>
          </w:p>
        </w:tc>
        <w:tc>
          <w:tcPr>
            <w:tcW w:w="4252" w:type="dxa"/>
            <w:shd w:val="clear" w:color="auto" w:fill="auto"/>
          </w:tcPr>
          <w:p w:rsidR="000B594A" w:rsidRPr="007644E0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7644E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ладкова Н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талия </w:t>
            </w:r>
            <w:r w:rsidRPr="007644E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тровна</w:t>
            </w:r>
          </w:p>
        </w:tc>
        <w:tc>
          <w:tcPr>
            <w:tcW w:w="1985" w:type="dxa"/>
            <w:shd w:val="clear" w:color="auto" w:fill="auto"/>
          </w:tcPr>
          <w:p w:rsidR="000B594A" w:rsidRPr="007644E0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0B594A" w:rsidRPr="00E65D3F" w:rsidTr="00AA0B82">
        <w:tc>
          <w:tcPr>
            <w:tcW w:w="562" w:type="dxa"/>
          </w:tcPr>
          <w:p w:rsidR="000B594A" w:rsidRPr="00057316" w:rsidRDefault="000B594A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0B594A" w:rsidRPr="00E65D3F" w:rsidRDefault="000B594A" w:rsidP="000866C8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spellStart"/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язовец</w:t>
            </w:r>
            <w:proofErr w:type="spellEnd"/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Ольга</w:t>
            </w:r>
          </w:p>
        </w:tc>
        <w:tc>
          <w:tcPr>
            <w:tcW w:w="2371" w:type="dxa"/>
            <w:shd w:val="clear" w:color="auto" w:fill="auto"/>
          </w:tcPr>
          <w:p w:rsidR="000B594A" w:rsidRPr="00E65D3F" w:rsidRDefault="000B594A" w:rsidP="000866C8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. </w:t>
            </w:r>
            <w:proofErr w:type="spellStart"/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Барто</w:t>
            </w:r>
            <w:proofErr w:type="spellEnd"/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«Он был совсем один»</w:t>
            </w:r>
          </w:p>
        </w:tc>
        <w:tc>
          <w:tcPr>
            <w:tcW w:w="2741" w:type="dxa"/>
            <w:shd w:val="clear" w:color="auto" w:fill="auto"/>
          </w:tcPr>
          <w:p w:rsidR="000B594A" w:rsidRPr="00E65D3F" w:rsidRDefault="000B594A" w:rsidP="000866C8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ДОУ «Детский сад №103»</w:t>
            </w:r>
          </w:p>
        </w:tc>
        <w:tc>
          <w:tcPr>
            <w:tcW w:w="4252" w:type="dxa"/>
            <w:shd w:val="clear" w:color="auto" w:fill="auto"/>
          </w:tcPr>
          <w:p w:rsidR="000B594A" w:rsidRPr="00E65D3F" w:rsidRDefault="000B594A" w:rsidP="007D2E0C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65D3F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оскурякова И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ина Викторовна</w:t>
            </w:r>
          </w:p>
        </w:tc>
        <w:tc>
          <w:tcPr>
            <w:tcW w:w="1985" w:type="dxa"/>
            <w:shd w:val="clear" w:color="auto" w:fill="auto"/>
          </w:tcPr>
          <w:p w:rsidR="000B594A" w:rsidRPr="00E65D3F" w:rsidRDefault="000B594A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D7B14" w:rsidRPr="00E65D3F" w:rsidTr="00AA0B82">
        <w:tc>
          <w:tcPr>
            <w:tcW w:w="562" w:type="dxa"/>
          </w:tcPr>
          <w:p w:rsidR="009D7B14" w:rsidRPr="00057316" w:rsidRDefault="009D7B14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ьянова Елена</w:t>
            </w:r>
          </w:p>
        </w:tc>
        <w:tc>
          <w:tcPr>
            <w:tcW w:w="2371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ираф" Николай Гумилев</w:t>
            </w:r>
          </w:p>
        </w:tc>
        <w:tc>
          <w:tcPr>
            <w:tcW w:w="2741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Самоцветы»</w:t>
            </w:r>
          </w:p>
        </w:tc>
        <w:tc>
          <w:tcPr>
            <w:tcW w:w="4252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Ирина Васильевна</w:t>
            </w:r>
          </w:p>
        </w:tc>
        <w:tc>
          <w:tcPr>
            <w:tcW w:w="1985" w:type="dxa"/>
            <w:shd w:val="clear" w:color="auto" w:fill="auto"/>
          </w:tcPr>
          <w:p w:rsidR="009D7B14" w:rsidRPr="00E65D3F" w:rsidRDefault="009D7B14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D7B14" w:rsidRPr="00E65D3F" w:rsidTr="00AA0B82">
        <w:tc>
          <w:tcPr>
            <w:tcW w:w="562" w:type="dxa"/>
          </w:tcPr>
          <w:p w:rsidR="009D7B14" w:rsidRPr="00057316" w:rsidRDefault="009D7B14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Даниил</w:t>
            </w:r>
          </w:p>
        </w:tc>
        <w:tc>
          <w:tcPr>
            <w:tcW w:w="2371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ух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те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уда я взялся»</w:t>
            </w:r>
          </w:p>
        </w:tc>
        <w:tc>
          <w:tcPr>
            <w:tcW w:w="2741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Самоцветы»</w:t>
            </w:r>
          </w:p>
        </w:tc>
        <w:tc>
          <w:tcPr>
            <w:tcW w:w="4252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Ирина Васильевна</w:t>
            </w:r>
          </w:p>
        </w:tc>
        <w:tc>
          <w:tcPr>
            <w:tcW w:w="1985" w:type="dxa"/>
            <w:shd w:val="clear" w:color="auto" w:fill="auto"/>
          </w:tcPr>
          <w:p w:rsidR="009D7B14" w:rsidRPr="00E65D3F" w:rsidRDefault="009D7B14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D7B14" w:rsidRPr="00E65D3F" w:rsidTr="00AA0B82">
        <w:tc>
          <w:tcPr>
            <w:tcW w:w="562" w:type="dxa"/>
          </w:tcPr>
          <w:p w:rsidR="009D7B14" w:rsidRPr="00057316" w:rsidRDefault="009D7B14" w:rsidP="0075425A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824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вина Дарья</w:t>
            </w:r>
          </w:p>
        </w:tc>
        <w:tc>
          <w:tcPr>
            <w:tcW w:w="2371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Дядина «Бедные зебры»</w:t>
            </w:r>
          </w:p>
        </w:tc>
        <w:tc>
          <w:tcPr>
            <w:tcW w:w="2741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Самоцветы»</w:t>
            </w:r>
          </w:p>
        </w:tc>
        <w:tc>
          <w:tcPr>
            <w:tcW w:w="4252" w:type="dxa"/>
            <w:shd w:val="clear" w:color="auto" w:fill="auto"/>
          </w:tcPr>
          <w:p w:rsidR="009D7B14" w:rsidRPr="00F70353" w:rsidRDefault="009D7B14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Ирина Васильевна</w:t>
            </w:r>
          </w:p>
        </w:tc>
        <w:tc>
          <w:tcPr>
            <w:tcW w:w="1985" w:type="dxa"/>
            <w:shd w:val="clear" w:color="auto" w:fill="auto"/>
          </w:tcPr>
          <w:p w:rsidR="009D7B14" w:rsidRPr="00E65D3F" w:rsidRDefault="009D7B14" w:rsidP="00C75C99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</w:tbl>
    <w:p w:rsidR="00436123" w:rsidRDefault="00436123" w:rsidP="00AE74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</w:pP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В день конкурса при себе 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обязательно необходимо </w:t>
      </w: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иметь чек об оплате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оргвзноса</w:t>
      </w:r>
      <w:proofErr w:type="spellEnd"/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и заявку с печатью и подписью.</w:t>
      </w:r>
    </w:p>
    <w:p w:rsidR="00EF3959" w:rsidRPr="00226880" w:rsidRDefault="00EF3959" w:rsidP="00EF39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8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городского литературно-поэтического конкурса </w:t>
      </w:r>
    </w:p>
    <w:p w:rsidR="00EF3959" w:rsidRPr="00226880" w:rsidRDefault="00EF3959" w:rsidP="00AE74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88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226880">
        <w:rPr>
          <w:rFonts w:ascii="Times New Roman" w:eastAsia="Calibri" w:hAnsi="Times New Roman" w:cs="Times New Roman"/>
          <w:sz w:val="28"/>
          <w:szCs w:val="28"/>
          <w:lang w:eastAsia="en-US"/>
        </w:rPr>
        <w:t>Раскрасим мир стихами»</w:t>
      </w:r>
    </w:p>
    <w:p w:rsidR="00436123" w:rsidRPr="00F70353" w:rsidRDefault="00226880" w:rsidP="00AE7438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8"/>
          <w:u w:val="single"/>
          <w:lang w:eastAsia="en-US"/>
        </w:rPr>
        <w:t>Возрастная группа</w:t>
      </w:r>
      <w:r w:rsidR="00AE7438" w:rsidRPr="00F70353">
        <w:rPr>
          <w:rFonts w:ascii="Times New Roman" w:eastAsia="Calibri" w:hAnsi="Times New Roman" w:cs="Times New Roman"/>
          <w:b/>
          <w:sz w:val="36"/>
          <w:szCs w:val="28"/>
          <w:u w:val="single"/>
          <w:lang w:eastAsia="en-US"/>
        </w:rPr>
        <w:t xml:space="preserve"> </w:t>
      </w:r>
      <w:r w:rsidR="00AE7438" w:rsidRPr="00F70353"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  <w:t>«</w:t>
      </w:r>
      <w:r w:rsidR="00AE7438" w:rsidRPr="00F70353">
        <w:rPr>
          <w:rFonts w:ascii="Times New Roman" w:eastAsia="Calibri" w:hAnsi="Times New Roman" w:cs="Times New Roman"/>
          <w:b/>
          <w:sz w:val="36"/>
          <w:szCs w:val="28"/>
          <w:u w:val="single"/>
          <w:lang w:eastAsia="en-US"/>
        </w:rPr>
        <w:t>5-7 классы</w:t>
      </w:r>
      <w:r w:rsidR="00AE7438" w:rsidRPr="00F70353"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  <w:t>»</w:t>
      </w:r>
    </w:p>
    <w:p w:rsidR="00AE7438" w:rsidRPr="003A3EFC" w:rsidRDefault="00AE7438" w:rsidP="00AE7438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28"/>
          <w:lang w:eastAsia="en-US"/>
        </w:rPr>
      </w:pPr>
      <w:r w:rsidRPr="003A3EFC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2</w:t>
      </w:r>
      <w:r w:rsidR="00793EC4" w:rsidRPr="00C83623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9</w:t>
      </w:r>
      <w:r w:rsidRPr="003A3EFC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 xml:space="preserve"> ноября в 1</w:t>
      </w:r>
      <w:r w:rsidR="00AA0B82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4</w:t>
      </w:r>
      <w:r w:rsidRPr="003A3EFC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.</w:t>
      </w:r>
      <w:r w:rsidR="00AA0B82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0</w:t>
      </w:r>
      <w:r w:rsidRPr="003A3EFC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0</w:t>
      </w:r>
    </w:p>
    <w:tbl>
      <w:tblPr>
        <w:tblStyle w:val="a3"/>
        <w:tblW w:w="15735" w:type="dxa"/>
        <w:tblInd w:w="-601" w:type="dxa"/>
        <w:tblLook w:val="04A0"/>
      </w:tblPr>
      <w:tblGrid>
        <w:gridCol w:w="564"/>
        <w:gridCol w:w="3857"/>
        <w:gridCol w:w="2376"/>
        <w:gridCol w:w="2701"/>
        <w:gridCol w:w="4252"/>
        <w:gridCol w:w="1985"/>
      </w:tblGrid>
      <w:tr w:rsidR="00AA0B82" w:rsidRPr="00F70353" w:rsidTr="00E94CC2">
        <w:tc>
          <w:tcPr>
            <w:tcW w:w="564" w:type="dxa"/>
          </w:tcPr>
          <w:p w:rsidR="00AA0B82" w:rsidRPr="00F70353" w:rsidRDefault="00AA0B82" w:rsidP="00453DF3">
            <w:pPr>
              <w:pStyle w:val="a4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57" w:type="dxa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376" w:type="dxa"/>
          </w:tcPr>
          <w:p w:rsidR="00AA0B82" w:rsidRPr="00F70353" w:rsidRDefault="00AA0B82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701" w:type="dxa"/>
          </w:tcPr>
          <w:p w:rsidR="00AA0B82" w:rsidRPr="00F70353" w:rsidRDefault="00AA0B82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252" w:type="dxa"/>
          </w:tcPr>
          <w:p w:rsidR="00AA0B82" w:rsidRPr="00F70353" w:rsidRDefault="00AA0B82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85" w:type="dxa"/>
          </w:tcPr>
          <w:p w:rsidR="00AA0B82" w:rsidRPr="00F70353" w:rsidRDefault="00AA0B82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581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иряева Полина 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лнце и Борей», Василий Жуковский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разовательное учреждение «Средняя общеобразовательная школа № 94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5B7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балё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Павловна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сина Яна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Деменьтев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Я ненавижу в людях ложь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Средняя общеобразовательная школа №83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2C1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исимова Алина Вячеславовна, </w:t>
            </w:r>
          </w:p>
        </w:tc>
        <w:tc>
          <w:tcPr>
            <w:tcW w:w="1985" w:type="dxa"/>
            <w:shd w:val="clear" w:color="auto" w:fill="auto"/>
          </w:tcPr>
          <w:p w:rsidR="00AA0B82" w:rsidRPr="003479EB" w:rsidRDefault="00AA0B82" w:rsidP="00453D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х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 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. Слуцкий «Лошади в океане» 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C8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ДО «ЦДТ «Юность» 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ерми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A3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ланур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Юрьевна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веева Ксения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ллада о любви», В. Высоцкий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"Средняя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еобразовательная школа №55 имени дважды Героя Советского Союза Г. Ф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г. Перми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туз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Валентиновна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веева Анастасия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це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Мама с дочкой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"Средняя общеобразовательная школа №55 имени дважды Героя Советского Союза Г. Ф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вк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г. Перми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094D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Петровна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нянинов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дуард Асадов «О том, что терять нельзя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етско-юношеский центр им. В.Соломина». Театр-студия «Выдумка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491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шнинце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Юрьевна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0E5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 w:rsidR="000E5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 Асадов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да мне встречается в людях дурное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4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ёрк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3F3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ян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Высоцкий "ЕНГИБАРОВУ - ОТ ЗРИТЕЛЕЙ"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ОШ № 102 с углубленным изучением отдельных предметов"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ми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3F3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Оксана Леонидовна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пин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зитив» Т. Варламова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F56F10" w:rsidP="00446C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дин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C66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мерть и войн» А. Твардовский 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F56F10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зыкально-театральная студия «</w:t>
            </w:r>
            <w:proofErr w:type="spellStart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арасов Станислав Алексеевич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6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ероника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6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ы» А. Пушкин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F56F10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ак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йду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хожу за счастьем»  И. Самарина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F56F10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="00AA0B82"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ых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 «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тникам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8E0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хова Валентина Петровна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ысоцкий «Маски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B53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«Гимназия 4 имени братьев Каменских» 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B8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Вениаминовна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 Захар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лочки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B539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8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255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а Анна Михайловна 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Екатерина</w:t>
            </w:r>
          </w:p>
          <w:p w:rsidR="00AA0B82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AA0B82" w:rsidRPr="00F70353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мовская Диана 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Устинов «Ворон и Ворониха»</w:t>
            </w:r>
          </w:p>
        </w:tc>
        <w:tc>
          <w:tcPr>
            <w:tcW w:w="2701" w:type="dxa"/>
            <w:shd w:val="clear" w:color="auto" w:fill="auto"/>
          </w:tcPr>
          <w:p w:rsidR="00AA0B82" w:rsidRPr="00F8343B" w:rsidRDefault="00AA0B82" w:rsidP="00F83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Детско-юношеский центр «Фаворит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  <w:shd w:val="clear" w:color="auto" w:fill="auto"/>
          </w:tcPr>
          <w:p w:rsidR="00AA0B82" w:rsidRDefault="00AA0B82" w:rsidP="00B8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ы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Сергеевна</w:t>
            </w:r>
          </w:p>
          <w:p w:rsidR="00AA0B82" w:rsidRDefault="00AA0B82" w:rsidP="00B8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</w:p>
          <w:p w:rsidR="00AA0B82" w:rsidRPr="00F70353" w:rsidRDefault="00AA0B82" w:rsidP="00B8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еевна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F70353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2376" w:type="dxa"/>
            <w:shd w:val="clear" w:color="auto" w:fill="auto"/>
          </w:tcPr>
          <w:p w:rsidR="00AA0B82" w:rsidRPr="00F70353" w:rsidRDefault="00AA0B82" w:rsidP="0020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Чехов отрывок из рассказа «Ванька»</w:t>
            </w:r>
          </w:p>
        </w:tc>
        <w:tc>
          <w:tcPr>
            <w:tcW w:w="2701" w:type="dxa"/>
            <w:shd w:val="clear" w:color="auto" w:fill="auto"/>
          </w:tcPr>
          <w:p w:rsidR="00AA0B82" w:rsidRPr="00F70353" w:rsidRDefault="00AA0B82" w:rsidP="00B539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ЦДОДД «Луч»</w:t>
            </w:r>
          </w:p>
        </w:tc>
        <w:tc>
          <w:tcPr>
            <w:tcW w:w="4252" w:type="dxa"/>
            <w:shd w:val="clear" w:color="auto" w:fill="auto"/>
          </w:tcPr>
          <w:p w:rsidR="00AA0B82" w:rsidRPr="00F70353" w:rsidRDefault="00AA0B82" w:rsidP="00B8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  <w:shd w:val="clear" w:color="auto" w:fill="auto"/>
          </w:tcPr>
          <w:p w:rsidR="00AA0B82" w:rsidRPr="00F70353" w:rsidRDefault="00AA0B82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9725E8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сламова</w:t>
            </w:r>
            <w:proofErr w:type="spell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376" w:type="dxa"/>
            <w:shd w:val="clear" w:color="auto" w:fill="auto"/>
          </w:tcPr>
          <w:p w:rsidR="00AA0B82" w:rsidRPr="009725E8" w:rsidRDefault="00AA0B82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. «Водосточная труба, исполнявшая фугу» Е. Клюев</w:t>
            </w:r>
          </w:p>
        </w:tc>
        <w:tc>
          <w:tcPr>
            <w:tcW w:w="2701" w:type="dxa"/>
            <w:shd w:val="clear" w:color="auto" w:fill="auto"/>
          </w:tcPr>
          <w:p w:rsidR="00AA0B82" w:rsidRPr="009725E8" w:rsidRDefault="00AA0B82" w:rsidP="00B539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 15 «</w:t>
            </w:r>
            <w:proofErr w:type="spell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</w:t>
            </w:r>
            <w:proofErr w:type="spell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Перми</w:t>
            </w:r>
          </w:p>
        </w:tc>
        <w:tc>
          <w:tcPr>
            <w:tcW w:w="4252" w:type="dxa"/>
            <w:shd w:val="clear" w:color="auto" w:fill="auto"/>
          </w:tcPr>
          <w:p w:rsidR="00AA0B82" w:rsidRPr="009725E8" w:rsidRDefault="00AA0B82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вич Мария Михайловна </w:t>
            </w:r>
          </w:p>
        </w:tc>
        <w:tc>
          <w:tcPr>
            <w:tcW w:w="1985" w:type="dxa"/>
          </w:tcPr>
          <w:p w:rsidR="00AA0B82" w:rsidRPr="00B5028F" w:rsidRDefault="00AA0B82" w:rsidP="00453D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A0B82" w:rsidRPr="00F70353" w:rsidTr="00E94CC2">
        <w:tc>
          <w:tcPr>
            <w:tcW w:w="564" w:type="dxa"/>
          </w:tcPr>
          <w:p w:rsidR="00AA0B82" w:rsidRPr="00F70353" w:rsidRDefault="00AA0B82" w:rsidP="00AE7438">
            <w:pPr>
              <w:pStyle w:val="a4"/>
              <w:numPr>
                <w:ilvl w:val="0"/>
                <w:numId w:val="4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shd w:val="clear" w:color="auto" w:fill="auto"/>
          </w:tcPr>
          <w:p w:rsidR="00AA0B82" w:rsidRPr="009725E8" w:rsidRDefault="00AA0B82" w:rsidP="000F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ков</w:t>
            </w:r>
            <w:proofErr w:type="spell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376" w:type="dxa"/>
            <w:shd w:val="clear" w:color="auto" w:fill="auto"/>
          </w:tcPr>
          <w:p w:rsidR="00AA0B82" w:rsidRPr="009725E8" w:rsidRDefault="00AA0B82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. «Жираф» Николай Гумилёв</w:t>
            </w:r>
          </w:p>
        </w:tc>
        <w:tc>
          <w:tcPr>
            <w:tcW w:w="2701" w:type="dxa"/>
            <w:shd w:val="clear" w:color="auto" w:fill="auto"/>
          </w:tcPr>
          <w:p w:rsidR="00AA0B82" w:rsidRPr="009725E8" w:rsidRDefault="00AA0B82" w:rsidP="001F0B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 15 </w:t>
            </w: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</w:t>
            </w:r>
            <w:proofErr w:type="spellEnd"/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Перми</w:t>
            </w:r>
          </w:p>
        </w:tc>
        <w:tc>
          <w:tcPr>
            <w:tcW w:w="4252" w:type="dxa"/>
            <w:shd w:val="clear" w:color="auto" w:fill="auto"/>
          </w:tcPr>
          <w:p w:rsidR="00AA0B82" w:rsidRPr="009725E8" w:rsidRDefault="00AA0B82" w:rsidP="001F0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стевич Мария Михайловна </w:t>
            </w:r>
          </w:p>
        </w:tc>
        <w:tc>
          <w:tcPr>
            <w:tcW w:w="1985" w:type="dxa"/>
          </w:tcPr>
          <w:p w:rsidR="00AA0B82" w:rsidRPr="00B5028F" w:rsidRDefault="00AA0B82" w:rsidP="00453DF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D5135B" w:rsidRPr="00F70353" w:rsidRDefault="00D5135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123" w:rsidRPr="00DC3B2B" w:rsidRDefault="00436123" w:rsidP="00436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</w:pP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В день конкурса при себе 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обязательно необходимо </w:t>
      </w: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иметь чек об оплате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оргвзноса</w:t>
      </w:r>
      <w:proofErr w:type="spellEnd"/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и заявку с печатью и подписью.</w:t>
      </w:r>
    </w:p>
    <w:p w:rsidR="00CE1E22" w:rsidRPr="00226880" w:rsidRDefault="00CE1E22" w:rsidP="00CE1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2688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ограмма городского литературно-поэтического конкурса </w:t>
      </w:r>
    </w:p>
    <w:p w:rsidR="00CE1E22" w:rsidRPr="00226880" w:rsidRDefault="00CE1E22" w:rsidP="00CE1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26880">
        <w:rPr>
          <w:rFonts w:ascii="Times New Roman" w:eastAsia="Calibri" w:hAnsi="Times New Roman" w:cs="Times New Roman"/>
          <w:sz w:val="28"/>
          <w:szCs w:val="24"/>
          <w:lang w:eastAsia="en-US"/>
        </w:rPr>
        <w:t>«Раскрасим мир стихами»</w:t>
      </w:r>
    </w:p>
    <w:p w:rsidR="00CE1E22" w:rsidRPr="00F70353" w:rsidRDefault="00CE1E22" w:rsidP="00CE1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u w:val="single"/>
          <w:lang w:eastAsia="en-US"/>
        </w:rPr>
      </w:pPr>
      <w:r w:rsidRPr="00F70353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</w:t>
      </w:r>
      <w:r w:rsidR="00A90439">
        <w:rPr>
          <w:rFonts w:ascii="Times New Roman" w:eastAsia="Calibri" w:hAnsi="Times New Roman" w:cs="Times New Roman"/>
          <w:b/>
          <w:sz w:val="32"/>
          <w:szCs w:val="24"/>
          <w:u w:val="single"/>
          <w:lang w:eastAsia="en-US"/>
        </w:rPr>
        <w:t>Возрастная группа</w:t>
      </w:r>
      <w:r w:rsidRPr="00F70353">
        <w:rPr>
          <w:rFonts w:ascii="Times New Roman" w:eastAsia="Calibri" w:hAnsi="Times New Roman" w:cs="Times New Roman"/>
          <w:b/>
          <w:sz w:val="32"/>
          <w:szCs w:val="24"/>
          <w:u w:val="single"/>
          <w:lang w:eastAsia="en-US"/>
        </w:rPr>
        <w:t xml:space="preserve"> «1-4 классы»</w:t>
      </w:r>
    </w:p>
    <w:p w:rsidR="00CE1E22" w:rsidRPr="00C8488B" w:rsidRDefault="00CE1E22" w:rsidP="00CE1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4"/>
          <w:lang w:eastAsia="en-US"/>
        </w:rPr>
      </w:pPr>
      <w:r w:rsidRPr="00C8488B">
        <w:rPr>
          <w:rFonts w:ascii="Times New Roman" w:eastAsia="Calibri" w:hAnsi="Times New Roman" w:cs="Times New Roman"/>
          <w:b/>
          <w:sz w:val="48"/>
          <w:szCs w:val="24"/>
          <w:highlight w:val="yellow"/>
          <w:lang w:eastAsia="en-US"/>
        </w:rPr>
        <w:t>2</w:t>
      </w:r>
      <w:r w:rsidR="009D1B71" w:rsidRPr="00C8488B">
        <w:rPr>
          <w:rFonts w:ascii="Times New Roman" w:eastAsia="Calibri" w:hAnsi="Times New Roman" w:cs="Times New Roman"/>
          <w:b/>
          <w:sz w:val="48"/>
          <w:szCs w:val="24"/>
          <w:highlight w:val="yellow"/>
          <w:lang w:eastAsia="en-US"/>
        </w:rPr>
        <w:t>8</w:t>
      </w:r>
      <w:r w:rsidRPr="00C8488B">
        <w:rPr>
          <w:rFonts w:ascii="Times New Roman" w:eastAsia="Calibri" w:hAnsi="Times New Roman" w:cs="Times New Roman"/>
          <w:b/>
          <w:sz w:val="48"/>
          <w:szCs w:val="24"/>
          <w:highlight w:val="yellow"/>
          <w:lang w:eastAsia="en-US"/>
        </w:rPr>
        <w:t xml:space="preserve"> ноября в 10.00</w:t>
      </w:r>
    </w:p>
    <w:tbl>
      <w:tblPr>
        <w:tblStyle w:val="a3"/>
        <w:tblW w:w="15735" w:type="dxa"/>
        <w:tblInd w:w="-601" w:type="dxa"/>
        <w:tblLook w:val="04A0"/>
      </w:tblPr>
      <w:tblGrid>
        <w:gridCol w:w="564"/>
        <w:gridCol w:w="3801"/>
        <w:gridCol w:w="2361"/>
        <w:gridCol w:w="2772"/>
        <w:gridCol w:w="4252"/>
        <w:gridCol w:w="1985"/>
      </w:tblGrid>
      <w:tr w:rsidR="00C8488B" w:rsidRPr="00F70353" w:rsidTr="00C8488B">
        <w:tc>
          <w:tcPr>
            <w:tcW w:w="564" w:type="dxa"/>
          </w:tcPr>
          <w:p w:rsidR="00C8488B" w:rsidRPr="00C37491" w:rsidRDefault="00C8488B" w:rsidP="00453DF3">
            <w:pPr>
              <w:pStyle w:val="a4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7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F57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ведев Михаил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Давыдычев «Дочь крокодила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средняя общеобразовательная школа №27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</w:tcPr>
          <w:p w:rsidR="00C8488B" w:rsidRPr="00F70353" w:rsidRDefault="00C8488B" w:rsidP="009C1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отова Елена Фёдор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чалкин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к Алексеевич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Стихи о далёком друге" В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ьжик</w:t>
            </w:r>
            <w:proofErr w:type="spellEnd"/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Гимназия №3» г. Перми</w:t>
            </w:r>
          </w:p>
        </w:tc>
        <w:tc>
          <w:tcPr>
            <w:tcW w:w="4252" w:type="dxa"/>
          </w:tcPr>
          <w:p w:rsidR="00C8488B" w:rsidRPr="00F70353" w:rsidRDefault="00C8488B" w:rsidP="00650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улова Наталья Валерьевна,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F57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думов Дмитрий </w:t>
            </w:r>
          </w:p>
        </w:tc>
        <w:tc>
          <w:tcPr>
            <w:tcW w:w="2361" w:type="dxa"/>
          </w:tcPr>
          <w:p w:rsidR="00C8488B" w:rsidRPr="00F70353" w:rsidRDefault="00C8488B" w:rsidP="00AF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 Пушкин Отрывок из «Сказки о мертвой царевне и семи богатырях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"Лицей №4" г. Перми</w:t>
            </w:r>
          </w:p>
        </w:tc>
        <w:tc>
          <w:tcPr>
            <w:tcW w:w="4252" w:type="dxa"/>
          </w:tcPr>
          <w:p w:rsidR="00C8488B" w:rsidRPr="00F70353" w:rsidRDefault="00C8488B" w:rsidP="00AF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нчук Елена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риканов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Белобородова Софья</w:t>
            </w:r>
          </w:p>
          <w:p w:rsidR="00C8488B" w:rsidRPr="00F70353" w:rsidRDefault="00C8488B" w:rsidP="00AF2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Белкина Арина 3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аре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фья 4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ах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 5. Ваганова Анастасия 6. Морозова Арина 7. </w:t>
            </w:r>
            <w:proofErr w:type="spellStart"/>
            <w:r w:rsidR="00AF2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якова</w:t>
            </w:r>
            <w:proofErr w:type="spellEnd"/>
            <w:r w:rsidR="00AF2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. Митина Ксения 9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к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лия 10. Мамонов Лев 11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алин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ван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его так в России березы шумят…. Автор учитель начальных классов Ирина Александровна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аш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ям о России русских поэтов)</w:t>
            </w:r>
          </w:p>
        </w:tc>
        <w:tc>
          <w:tcPr>
            <w:tcW w:w="2772" w:type="dxa"/>
          </w:tcPr>
          <w:p w:rsidR="00C8488B" w:rsidRPr="00F70353" w:rsidRDefault="00C8488B" w:rsidP="00C67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ОУ «Гимназия 4 имени братьев Каменских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ь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ина Александровна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ашова</w:t>
            </w:r>
            <w:proofErr w:type="spellEnd"/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ханов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сть будет мир!», Ольга Маслова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Гимназия №8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</w:tcPr>
          <w:p w:rsidR="00C8488B" w:rsidRPr="00F70353" w:rsidRDefault="00C8488B" w:rsidP="00FA75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бко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Александр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теева Виктория</w:t>
            </w:r>
          </w:p>
        </w:tc>
        <w:tc>
          <w:tcPr>
            <w:tcW w:w="2361" w:type="dxa"/>
          </w:tcPr>
          <w:p w:rsidR="00C8488B" w:rsidRPr="00F70353" w:rsidRDefault="00C8488B" w:rsidP="00921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Заколдованная букв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гун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Гимназия №8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</w:tcPr>
          <w:p w:rsidR="00C8488B" w:rsidRPr="00F70353" w:rsidRDefault="00C8488B" w:rsidP="00F02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бко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Александр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Юлия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ушка природа» Усачев А.А.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Школа дизайна «Точка»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ова Татьяна Юрьевна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никова Мария</w:t>
            </w:r>
          </w:p>
        </w:tc>
        <w:tc>
          <w:tcPr>
            <w:tcW w:w="2361" w:type="dxa"/>
          </w:tcPr>
          <w:p w:rsidR="00C8488B" w:rsidRPr="00F70353" w:rsidRDefault="00C8488B" w:rsidP="00BB7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дуард Асадов отрывок из лирического монолога «Родине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редняя общеобразовательная школа №72»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ьцева Людмила Виктор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магилов Альберт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га Киевская «Баллада о матери»</w:t>
            </w:r>
          </w:p>
        </w:tc>
        <w:tc>
          <w:tcPr>
            <w:tcW w:w="2772" w:type="dxa"/>
          </w:tcPr>
          <w:p w:rsidR="00C8488B" w:rsidRPr="00F70353" w:rsidRDefault="00C8488B" w:rsidP="00E0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автономное </w:t>
            </w:r>
            <w:proofErr w:type="spellStart"/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-вательное</w:t>
            </w:r>
            <w:proofErr w:type="spellEnd"/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реждение «Лицей №4» г. Перми</w:t>
            </w:r>
          </w:p>
        </w:tc>
        <w:tc>
          <w:tcPr>
            <w:tcW w:w="4252" w:type="dxa"/>
          </w:tcPr>
          <w:p w:rsidR="00C8488B" w:rsidRPr="00F70353" w:rsidRDefault="00C8488B" w:rsidP="003D0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това Елена Анатолье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ве сестры бежали от войны» С.Сухонин</w:t>
            </w:r>
          </w:p>
        </w:tc>
        <w:tc>
          <w:tcPr>
            <w:tcW w:w="2772" w:type="dxa"/>
          </w:tcPr>
          <w:p w:rsidR="00C8488B" w:rsidRPr="00F70353" w:rsidRDefault="00C8488B" w:rsidP="00E03E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 СОШ №55»</w:t>
            </w:r>
          </w:p>
        </w:tc>
        <w:tc>
          <w:tcPr>
            <w:tcW w:w="4252" w:type="dxa"/>
          </w:tcPr>
          <w:p w:rsidR="00C8488B" w:rsidRPr="00F70353" w:rsidRDefault="00C8488B" w:rsidP="00D3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Герман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ь-Панарин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игорий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ди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 Пермь! Столица родины моей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 СОШ №55»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Герман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мик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Лодочник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й Пермский край!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 СОШ №55»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бин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Герман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курякова Елизавета</w:t>
            </w:r>
          </w:p>
        </w:tc>
        <w:tc>
          <w:tcPr>
            <w:tcW w:w="2361" w:type="dxa"/>
          </w:tcPr>
          <w:p w:rsidR="00C8488B" w:rsidRPr="00F70353" w:rsidRDefault="00C8488B" w:rsidP="00065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исунок» П. Синявский 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22 с углубленным изучением иностранных языков»</w:t>
            </w:r>
          </w:p>
        </w:tc>
        <w:tc>
          <w:tcPr>
            <w:tcW w:w="4252" w:type="dxa"/>
          </w:tcPr>
          <w:p w:rsidR="00C8488B" w:rsidRPr="00F70353" w:rsidRDefault="00C8488B" w:rsidP="00B202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нарь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Дмитриевна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 Тимур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негирь» А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«СОШ №22 с углубленным изучением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остранных языков»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нарь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Дмитриевна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бянский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гей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ксино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е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ешников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митрий Попова Вероника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ушев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кевич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 камской зелени и сини…» А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оляев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рмь» В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омотин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й город» В. Каменский «Вода вечерняя» А. Решетов «Тишина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Лицей № 4</w:t>
            </w:r>
          </w:p>
        </w:tc>
        <w:tc>
          <w:tcPr>
            <w:tcW w:w="4252" w:type="dxa"/>
          </w:tcPr>
          <w:p w:rsidR="00C8488B" w:rsidRPr="00F70353" w:rsidRDefault="00C8488B" w:rsidP="001E7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ботина Наталия Алексее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ешников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ул Гамзатов «Берегите матерей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Лицей № 4</w:t>
            </w:r>
          </w:p>
        </w:tc>
        <w:tc>
          <w:tcPr>
            <w:tcW w:w="4252" w:type="dxa"/>
          </w:tcPr>
          <w:p w:rsidR="00C8488B" w:rsidRPr="00F70353" w:rsidRDefault="00C8488B" w:rsidP="009D1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ботина Наталия Алексее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бянский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гей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берт Рождественский «Если Вы есть, будьте первыми!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Лицей № 4</w:t>
            </w:r>
          </w:p>
        </w:tc>
        <w:tc>
          <w:tcPr>
            <w:tcW w:w="4252" w:type="dxa"/>
          </w:tcPr>
          <w:p w:rsidR="00C8488B" w:rsidRPr="00F70353" w:rsidRDefault="00C8488B" w:rsidP="0076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ботина Наталия Алексее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мина Софья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Евтушенко «Людей неинтересных в мире нет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 44»</w:t>
            </w:r>
          </w:p>
        </w:tc>
        <w:tc>
          <w:tcPr>
            <w:tcW w:w="425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тнева Кристина Анатольевна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чергина Кристина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ние задания» В. Орлов</w:t>
            </w:r>
          </w:p>
        </w:tc>
        <w:tc>
          <w:tcPr>
            <w:tcW w:w="2772" w:type="dxa"/>
          </w:tcPr>
          <w:p w:rsidR="00C8488B" w:rsidRPr="00F70353" w:rsidRDefault="00C8488B" w:rsidP="002F61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«СОШ №72» </w:t>
            </w:r>
          </w:p>
        </w:tc>
        <w:tc>
          <w:tcPr>
            <w:tcW w:w="4252" w:type="dxa"/>
          </w:tcPr>
          <w:p w:rsidR="00C8488B" w:rsidRPr="00F70353" w:rsidRDefault="00C8488B" w:rsidP="002F61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якова Светлана Владимиро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88B" w:rsidRPr="00F70353" w:rsidTr="00C8488B">
        <w:tc>
          <w:tcPr>
            <w:tcW w:w="564" w:type="dxa"/>
          </w:tcPr>
          <w:p w:rsidR="00C8488B" w:rsidRPr="00C37491" w:rsidRDefault="00C8488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Кристина</w:t>
            </w:r>
          </w:p>
        </w:tc>
        <w:tc>
          <w:tcPr>
            <w:tcW w:w="2361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Маршак «Разговорчивая семья, или Басня про Ивановых»</w:t>
            </w:r>
          </w:p>
        </w:tc>
        <w:tc>
          <w:tcPr>
            <w:tcW w:w="2772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22»</w:t>
            </w:r>
          </w:p>
        </w:tc>
        <w:tc>
          <w:tcPr>
            <w:tcW w:w="4252" w:type="dxa"/>
          </w:tcPr>
          <w:p w:rsidR="00C8488B" w:rsidRPr="00F70353" w:rsidRDefault="00C8488B" w:rsidP="009C5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Геннадьевна </w:t>
            </w:r>
          </w:p>
        </w:tc>
        <w:tc>
          <w:tcPr>
            <w:tcW w:w="1985" w:type="dxa"/>
          </w:tcPr>
          <w:p w:rsidR="00C8488B" w:rsidRPr="00F70353" w:rsidRDefault="00C8488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B1D" w:rsidRPr="00F70353" w:rsidTr="00C8488B">
        <w:tc>
          <w:tcPr>
            <w:tcW w:w="564" w:type="dxa"/>
          </w:tcPr>
          <w:p w:rsidR="00C24B1D" w:rsidRPr="00C37491" w:rsidRDefault="00C24B1D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ялина Алиса </w:t>
            </w:r>
          </w:p>
        </w:tc>
        <w:tc>
          <w:tcPr>
            <w:tcW w:w="2361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.В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ремена»</w:t>
            </w:r>
          </w:p>
        </w:tc>
        <w:tc>
          <w:tcPr>
            <w:tcW w:w="2772" w:type="dxa"/>
          </w:tcPr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автономное </w:t>
            </w:r>
          </w:p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образовательное учреждение </w:t>
            </w:r>
          </w:p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редняя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еобразовательная </w:t>
            </w:r>
          </w:p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№ 83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</w:t>
            </w:r>
          </w:p>
        </w:tc>
        <w:tc>
          <w:tcPr>
            <w:tcW w:w="4252" w:type="dxa"/>
          </w:tcPr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кименко Надежда Борисовна</w:t>
            </w:r>
          </w:p>
          <w:p w:rsidR="00C24B1D" w:rsidRPr="00F70353" w:rsidRDefault="00C24B1D" w:rsidP="0077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B1D" w:rsidRPr="00F70353" w:rsidTr="00C8488B">
        <w:tc>
          <w:tcPr>
            <w:tcW w:w="564" w:type="dxa"/>
          </w:tcPr>
          <w:p w:rsidR="00C24B1D" w:rsidRPr="00C37491" w:rsidRDefault="00C24B1D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24B1D" w:rsidRPr="00F70353" w:rsidRDefault="00C24B1D" w:rsidP="00B9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уэр Андрей</w:t>
            </w:r>
          </w:p>
        </w:tc>
        <w:tc>
          <w:tcPr>
            <w:tcW w:w="2361" w:type="dxa"/>
          </w:tcPr>
          <w:p w:rsidR="00C24B1D" w:rsidRPr="00F70353" w:rsidRDefault="00C24B1D" w:rsidP="00B9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ллада о черством куске» В. Лившиц</w:t>
            </w:r>
          </w:p>
        </w:tc>
        <w:tc>
          <w:tcPr>
            <w:tcW w:w="2772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22»</w:t>
            </w:r>
          </w:p>
        </w:tc>
        <w:tc>
          <w:tcPr>
            <w:tcW w:w="4252" w:type="dxa"/>
          </w:tcPr>
          <w:p w:rsidR="00C24B1D" w:rsidRPr="00F70353" w:rsidRDefault="00C24B1D" w:rsidP="00A1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Геннадьевна </w:t>
            </w:r>
          </w:p>
        </w:tc>
        <w:tc>
          <w:tcPr>
            <w:tcW w:w="1985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B1D" w:rsidRPr="00F70353" w:rsidTr="00C8488B">
        <w:tc>
          <w:tcPr>
            <w:tcW w:w="564" w:type="dxa"/>
          </w:tcPr>
          <w:p w:rsidR="00C24B1D" w:rsidRPr="00C37491" w:rsidRDefault="00C24B1D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Кристина</w:t>
            </w:r>
          </w:p>
        </w:tc>
        <w:tc>
          <w:tcPr>
            <w:tcW w:w="2361" w:type="dxa"/>
          </w:tcPr>
          <w:p w:rsidR="00C24B1D" w:rsidRPr="00F70353" w:rsidRDefault="00C24B1D" w:rsidP="00010E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аршак «Разговорчивая семья или басня про Ивановых»</w:t>
            </w:r>
          </w:p>
        </w:tc>
        <w:tc>
          <w:tcPr>
            <w:tcW w:w="2772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22»</w:t>
            </w:r>
          </w:p>
        </w:tc>
        <w:tc>
          <w:tcPr>
            <w:tcW w:w="4252" w:type="dxa"/>
          </w:tcPr>
          <w:p w:rsidR="00C24B1D" w:rsidRPr="00F70353" w:rsidRDefault="00C24B1D" w:rsidP="00A1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ин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Геннадьевна </w:t>
            </w:r>
          </w:p>
        </w:tc>
        <w:tc>
          <w:tcPr>
            <w:tcW w:w="1985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B1D" w:rsidRPr="00F70353" w:rsidTr="00C8488B">
        <w:tc>
          <w:tcPr>
            <w:tcW w:w="564" w:type="dxa"/>
          </w:tcPr>
          <w:p w:rsidR="00C24B1D" w:rsidRPr="00C37491" w:rsidRDefault="00C24B1D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24B1D" w:rsidRPr="00F70353" w:rsidRDefault="00C24B1D" w:rsidP="004B7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 Михаил</w:t>
            </w:r>
          </w:p>
        </w:tc>
        <w:tc>
          <w:tcPr>
            <w:tcW w:w="2361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тариков «Учебники»</w:t>
            </w:r>
          </w:p>
        </w:tc>
        <w:tc>
          <w:tcPr>
            <w:tcW w:w="2772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22 с углубленным изучением иностранных языков»</w:t>
            </w:r>
          </w:p>
        </w:tc>
        <w:tc>
          <w:tcPr>
            <w:tcW w:w="4252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илова Валерия Станиславовна </w:t>
            </w:r>
          </w:p>
        </w:tc>
        <w:tc>
          <w:tcPr>
            <w:tcW w:w="1985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B1D" w:rsidRPr="00F70353" w:rsidTr="00C8488B">
        <w:tc>
          <w:tcPr>
            <w:tcW w:w="564" w:type="dxa"/>
          </w:tcPr>
          <w:p w:rsidR="00C24B1D" w:rsidRPr="00C37491" w:rsidRDefault="00C24B1D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даков Алексей</w:t>
            </w:r>
          </w:p>
        </w:tc>
        <w:tc>
          <w:tcPr>
            <w:tcW w:w="2361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Федосеева «Семейный спор»</w:t>
            </w:r>
          </w:p>
        </w:tc>
        <w:tc>
          <w:tcPr>
            <w:tcW w:w="2772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22 с углубленным изучением иностранных языков»</w:t>
            </w:r>
          </w:p>
        </w:tc>
        <w:tc>
          <w:tcPr>
            <w:tcW w:w="4252" w:type="dxa"/>
          </w:tcPr>
          <w:p w:rsidR="00C24B1D" w:rsidRPr="00F70353" w:rsidRDefault="00C24B1D" w:rsidP="00A1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илова Валерия Станиславовна </w:t>
            </w:r>
          </w:p>
        </w:tc>
        <w:tc>
          <w:tcPr>
            <w:tcW w:w="1985" w:type="dxa"/>
          </w:tcPr>
          <w:p w:rsidR="00C24B1D" w:rsidRPr="00F70353" w:rsidRDefault="00C24B1D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E32" w:rsidRPr="00F70353" w:rsidTr="00C8488B">
        <w:tc>
          <w:tcPr>
            <w:tcW w:w="564" w:type="dxa"/>
          </w:tcPr>
          <w:p w:rsidR="002F4E32" w:rsidRPr="00C37491" w:rsidRDefault="002F4E32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лкина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латаслава</w:t>
            </w:r>
            <w:proofErr w:type="spellEnd"/>
          </w:p>
        </w:tc>
        <w:tc>
          <w:tcPr>
            <w:tcW w:w="236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икто» - Борис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</w:p>
        </w:tc>
        <w:tc>
          <w:tcPr>
            <w:tcW w:w="277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якина Ирина Васильевна </w:t>
            </w:r>
          </w:p>
        </w:tc>
        <w:tc>
          <w:tcPr>
            <w:tcW w:w="1985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E32" w:rsidRPr="00F70353" w:rsidTr="00C8488B">
        <w:tc>
          <w:tcPr>
            <w:tcW w:w="564" w:type="dxa"/>
          </w:tcPr>
          <w:p w:rsidR="002F4E32" w:rsidRPr="00C37491" w:rsidRDefault="002F4E32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никкер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236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ЕГИРЬ </w:t>
            </w:r>
          </w:p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</w:p>
        </w:tc>
        <w:tc>
          <w:tcPr>
            <w:tcW w:w="277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якина Ирина Васильевна </w:t>
            </w:r>
          </w:p>
        </w:tc>
        <w:tc>
          <w:tcPr>
            <w:tcW w:w="1985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E32" w:rsidRPr="00F70353" w:rsidTr="00C8488B">
        <w:tc>
          <w:tcPr>
            <w:tcW w:w="564" w:type="dxa"/>
          </w:tcPr>
          <w:p w:rsidR="002F4E32" w:rsidRPr="00C37491" w:rsidRDefault="002F4E32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ногов Дмитрий</w:t>
            </w:r>
          </w:p>
        </w:tc>
        <w:tc>
          <w:tcPr>
            <w:tcW w:w="236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Дружинина «Странные девчонки»</w:t>
            </w:r>
          </w:p>
        </w:tc>
        <w:tc>
          <w:tcPr>
            <w:tcW w:w="277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кина Ирина Васильевна</w:t>
            </w:r>
          </w:p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E32" w:rsidRPr="00F70353" w:rsidTr="00C8488B">
        <w:tc>
          <w:tcPr>
            <w:tcW w:w="564" w:type="dxa"/>
          </w:tcPr>
          <w:p w:rsidR="002F4E32" w:rsidRPr="00C37491" w:rsidRDefault="002F4E32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янин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361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Большое путешествие Маленького Пингвина</w:t>
            </w:r>
          </w:p>
        </w:tc>
        <w:tc>
          <w:tcPr>
            <w:tcW w:w="277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2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якина Ирина Васильевна </w:t>
            </w:r>
          </w:p>
        </w:tc>
        <w:tc>
          <w:tcPr>
            <w:tcW w:w="1985" w:type="dxa"/>
          </w:tcPr>
          <w:p w:rsidR="002F4E32" w:rsidRPr="00F70353" w:rsidRDefault="002F4E32" w:rsidP="00E2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231" w:rsidRPr="00F70353" w:rsidTr="00C8488B">
        <w:tc>
          <w:tcPr>
            <w:tcW w:w="564" w:type="dxa"/>
          </w:tcPr>
          <w:p w:rsidR="00A36231" w:rsidRPr="00C37491" w:rsidRDefault="00A36231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A36231" w:rsidRPr="00F70353" w:rsidRDefault="00A36231" w:rsidP="007C60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Арина</w:t>
            </w:r>
          </w:p>
        </w:tc>
        <w:tc>
          <w:tcPr>
            <w:tcW w:w="2361" w:type="dxa"/>
          </w:tcPr>
          <w:p w:rsidR="00A36231" w:rsidRPr="00F70353" w:rsidRDefault="00A36231" w:rsidP="007C60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уард Асадов —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оно</w:t>
            </w:r>
            <w:proofErr w:type="spellEnd"/>
          </w:p>
        </w:tc>
        <w:tc>
          <w:tcPr>
            <w:tcW w:w="2772" w:type="dxa"/>
          </w:tcPr>
          <w:p w:rsidR="00A36231" w:rsidRPr="00F70353" w:rsidRDefault="00A36231" w:rsidP="007C60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Самоцветы»</w:t>
            </w:r>
          </w:p>
        </w:tc>
        <w:tc>
          <w:tcPr>
            <w:tcW w:w="4252" w:type="dxa"/>
          </w:tcPr>
          <w:p w:rsidR="00A36231" w:rsidRPr="00F70353" w:rsidRDefault="00A36231" w:rsidP="007C60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якина Ирина Васильевна </w:t>
            </w:r>
          </w:p>
        </w:tc>
        <w:tc>
          <w:tcPr>
            <w:tcW w:w="1985" w:type="dxa"/>
          </w:tcPr>
          <w:p w:rsidR="00A36231" w:rsidRPr="00F70353" w:rsidRDefault="00A36231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EC1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Егор</w:t>
            </w:r>
          </w:p>
        </w:tc>
        <w:tc>
          <w:tcPr>
            <w:tcW w:w="2361" w:type="dxa"/>
          </w:tcPr>
          <w:p w:rsidR="00DE014B" w:rsidRPr="00F70353" w:rsidRDefault="00DE014B" w:rsidP="00EC1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 Собакин ГОЛЫЕ ЖИВОТНЫЕ</w:t>
            </w:r>
          </w:p>
        </w:tc>
        <w:tc>
          <w:tcPr>
            <w:tcW w:w="2772" w:type="dxa"/>
          </w:tcPr>
          <w:p w:rsidR="00DE014B" w:rsidRPr="00F70353" w:rsidRDefault="00DE014B" w:rsidP="00EC1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2" w:type="dxa"/>
          </w:tcPr>
          <w:p w:rsidR="00DE014B" w:rsidRPr="00F70353" w:rsidRDefault="00DE014B" w:rsidP="00EC1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Ирина Василье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2A6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Софья</w:t>
            </w:r>
          </w:p>
        </w:tc>
        <w:tc>
          <w:tcPr>
            <w:tcW w:w="2361" w:type="dxa"/>
          </w:tcPr>
          <w:p w:rsidR="00DE014B" w:rsidRPr="00F70353" w:rsidRDefault="00DE014B" w:rsidP="002A6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ьму самые яркие краски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астливая</w:t>
            </w:r>
            <w:proofErr w:type="gramEnd"/>
          </w:p>
        </w:tc>
        <w:tc>
          <w:tcPr>
            <w:tcW w:w="2772" w:type="dxa"/>
          </w:tcPr>
          <w:p w:rsidR="00DE014B" w:rsidRPr="00F70353" w:rsidRDefault="00DE014B" w:rsidP="002A6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атральная студия «Самоцветы»</w:t>
            </w:r>
          </w:p>
        </w:tc>
        <w:tc>
          <w:tcPr>
            <w:tcW w:w="4252" w:type="dxa"/>
          </w:tcPr>
          <w:p w:rsidR="00DE014B" w:rsidRPr="00F70353" w:rsidRDefault="00DE014B" w:rsidP="002A6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Ирина Василье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063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2361" w:type="dxa"/>
          </w:tcPr>
          <w:p w:rsidR="00DE014B" w:rsidRPr="00F70353" w:rsidRDefault="00DE014B" w:rsidP="00063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Серова «Три Мамы»</w:t>
            </w:r>
          </w:p>
        </w:tc>
        <w:tc>
          <w:tcPr>
            <w:tcW w:w="2772" w:type="dxa"/>
          </w:tcPr>
          <w:p w:rsidR="00DE014B" w:rsidRPr="00F70353" w:rsidRDefault="00DE014B" w:rsidP="0006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Самоцветы»</w:t>
            </w:r>
          </w:p>
        </w:tc>
        <w:tc>
          <w:tcPr>
            <w:tcW w:w="4252" w:type="dxa"/>
          </w:tcPr>
          <w:p w:rsidR="00DE014B" w:rsidRPr="00F70353" w:rsidRDefault="00DE014B" w:rsidP="0006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Ирина Василье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745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ша Софья </w:t>
            </w:r>
          </w:p>
          <w:p w:rsidR="00DE014B" w:rsidRPr="00F70353" w:rsidRDefault="00DE014B" w:rsidP="00745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ния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чк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2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«Исток»</w:t>
            </w:r>
          </w:p>
        </w:tc>
        <w:tc>
          <w:tcPr>
            <w:tcW w:w="4252" w:type="dxa"/>
          </w:tcPr>
          <w:p w:rsidR="00DE014B" w:rsidRPr="00F70353" w:rsidRDefault="00DE014B" w:rsidP="007D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исю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асильевна.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rPr>
          <w:trHeight w:val="779"/>
        </w:trPr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 Никита</w:t>
            </w:r>
          </w:p>
        </w:tc>
        <w:tc>
          <w:tcPr>
            <w:tcW w:w="236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ыц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кота»</w:t>
            </w:r>
          </w:p>
        </w:tc>
        <w:tc>
          <w:tcPr>
            <w:tcW w:w="2772" w:type="dxa"/>
          </w:tcPr>
          <w:p w:rsidR="00DE014B" w:rsidRPr="00F70353" w:rsidRDefault="00DE014B" w:rsidP="0074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«Исток»</w:t>
            </w:r>
          </w:p>
        </w:tc>
        <w:tc>
          <w:tcPr>
            <w:tcW w:w="4252" w:type="dxa"/>
          </w:tcPr>
          <w:p w:rsidR="00DE014B" w:rsidRPr="00F70353" w:rsidRDefault="00DE014B" w:rsidP="007D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исю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асильевна.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36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Бокова «Родина»</w:t>
            </w:r>
          </w:p>
        </w:tc>
        <w:tc>
          <w:tcPr>
            <w:tcW w:w="2772" w:type="dxa"/>
          </w:tcPr>
          <w:p w:rsidR="00DE014B" w:rsidRPr="00F70353" w:rsidRDefault="00DE014B" w:rsidP="0074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«Исток»</w:t>
            </w:r>
          </w:p>
        </w:tc>
        <w:tc>
          <w:tcPr>
            <w:tcW w:w="4252" w:type="dxa"/>
          </w:tcPr>
          <w:p w:rsidR="00DE014B" w:rsidRPr="00F70353" w:rsidRDefault="00DE014B" w:rsidP="007D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исю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асильевна.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онос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лина</w:t>
            </w:r>
            <w:proofErr w:type="spellEnd"/>
          </w:p>
        </w:tc>
        <w:tc>
          <w:tcPr>
            <w:tcW w:w="236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Усачев «Русский дом»</w:t>
            </w:r>
          </w:p>
        </w:tc>
        <w:tc>
          <w:tcPr>
            <w:tcW w:w="2772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Гимназия 4 имени братьев Каменских» г</w:t>
            </w:r>
            <w:proofErr w:type="gram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ь</w:t>
            </w:r>
          </w:p>
        </w:tc>
        <w:tc>
          <w:tcPr>
            <w:tcW w:w="4252" w:type="dxa"/>
          </w:tcPr>
          <w:p w:rsidR="00DE014B" w:rsidRPr="00F70353" w:rsidRDefault="00DE014B" w:rsidP="00A15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к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кова София</w:t>
            </w:r>
          </w:p>
        </w:tc>
        <w:tc>
          <w:tcPr>
            <w:tcW w:w="236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ах солнца» К. Бальмонт</w:t>
            </w:r>
          </w:p>
        </w:tc>
        <w:tc>
          <w:tcPr>
            <w:tcW w:w="277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2361" w:type="dxa"/>
          </w:tcPr>
          <w:p w:rsidR="00DE014B" w:rsidRPr="00F70353" w:rsidRDefault="00DE014B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олотая осень» Б. Пастернак </w:t>
            </w:r>
          </w:p>
        </w:tc>
        <w:tc>
          <w:tcPr>
            <w:tcW w:w="277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822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361" w:type="dxa"/>
          </w:tcPr>
          <w:p w:rsidR="00DE014B" w:rsidRPr="00F70353" w:rsidRDefault="00DE014B" w:rsidP="0081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н будильник» Т. Варламова</w:t>
            </w:r>
          </w:p>
        </w:tc>
        <w:tc>
          <w:tcPr>
            <w:tcW w:w="277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822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слав</w:t>
            </w:r>
          </w:p>
        </w:tc>
        <w:tc>
          <w:tcPr>
            <w:tcW w:w="2361" w:type="dxa"/>
          </w:tcPr>
          <w:p w:rsidR="00DE014B" w:rsidRPr="00F70353" w:rsidRDefault="00DE014B" w:rsidP="0081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шная роль» Т. Варламова</w:t>
            </w:r>
          </w:p>
        </w:tc>
        <w:tc>
          <w:tcPr>
            <w:tcW w:w="277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атральная студия «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арасов Станислав Алексеевич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822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ахуз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361" w:type="dxa"/>
          </w:tcPr>
          <w:p w:rsidR="00DE014B" w:rsidRPr="00F70353" w:rsidRDefault="00DE014B" w:rsidP="0081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и мышки» Т. Варламова</w:t>
            </w:r>
          </w:p>
        </w:tc>
        <w:tc>
          <w:tcPr>
            <w:tcW w:w="277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«ЦДТ «Юность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ми </w:t>
            </w: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еатральная студия «</w:t>
            </w:r>
            <w:proofErr w:type="spellStart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воРа</w:t>
            </w:r>
            <w:proofErr w:type="spellEnd"/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расов Станислав Алексеевич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Максим </w:t>
            </w:r>
          </w:p>
        </w:tc>
        <w:tc>
          <w:tcPr>
            <w:tcW w:w="2361" w:type="dxa"/>
          </w:tcPr>
          <w:p w:rsidR="00DE014B" w:rsidRPr="00F70353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тн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Времена года»</w:t>
            </w:r>
          </w:p>
        </w:tc>
        <w:tc>
          <w:tcPr>
            <w:tcW w:w="2772" w:type="dxa"/>
          </w:tcPr>
          <w:p w:rsidR="00DE014B" w:rsidRPr="00F70353" w:rsidRDefault="00DE014B" w:rsidP="00643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7"</w:t>
            </w:r>
          </w:p>
        </w:tc>
        <w:tc>
          <w:tcPr>
            <w:tcW w:w="4252" w:type="dxa"/>
          </w:tcPr>
          <w:p w:rsidR="00DE014B" w:rsidRPr="00F70353" w:rsidRDefault="00DE014B" w:rsidP="001A0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ыре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,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-игровая студия «В гостях у сказки»</w:t>
            </w:r>
          </w:p>
          <w:p w:rsidR="00DE014B" w:rsidRPr="00F70353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чел)</w:t>
            </w:r>
          </w:p>
        </w:tc>
        <w:tc>
          <w:tcPr>
            <w:tcW w:w="2361" w:type="dxa"/>
          </w:tcPr>
          <w:p w:rsidR="00DE014B" w:rsidRPr="00F70353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по стихам А. Усачева</w:t>
            </w:r>
          </w:p>
        </w:tc>
        <w:tc>
          <w:tcPr>
            <w:tcW w:w="2772" w:type="dxa"/>
          </w:tcPr>
          <w:p w:rsidR="00DE014B" w:rsidRPr="00F70353" w:rsidRDefault="00DE014B" w:rsidP="00CE7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л» г. Перми</w:t>
            </w:r>
          </w:p>
          <w:p w:rsidR="00DE014B" w:rsidRPr="00F70353" w:rsidRDefault="00DE014B" w:rsidP="008F0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14B" w:rsidRPr="00F70353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Людмила Рудольфо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9F2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ил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361" w:type="dxa"/>
          </w:tcPr>
          <w:p w:rsidR="00DE014B" w:rsidRPr="00F70353" w:rsidRDefault="00DE014B" w:rsidP="00941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гирь»</w:t>
            </w:r>
          </w:p>
        </w:tc>
        <w:tc>
          <w:tcPr>
            <w:tcW w:w="2772" w:type="dxa"/>
          </w:tcPr>
          <w:p w:rsidR="00DE014B" w:rsidRPr="00F70353" w:rsidRDefault="00DE014B" w:rsidP="00B63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 31" г. Перми</w:t>
            </w:r>
          </w:p>
        </w:tc>
        <w:tc>
          <w:tcPr>
            <w:tcW w:w="4252" w:type="dxa"/>
          </w:tcPr>
          <w:p w:rsidR="00DE014B" w:rsidRPr="00F70353" w:rsidRDefault="00DE014B" w:rsidP="00B63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Наталия Васильевна 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зов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</w:t>
            </w:r>
          </w:p>
        </w:tc>
        <w:tc>
          <w:tcPr>
            <w:tcW w:w="2361" w:type="dxa"/>
          </w:tcPr>
          <w:p w:rsidR="00DE014B" w:rsidRPr="00F70353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очников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Пермский край»</w:t>
            </w:r>
          </w:p>
        </w:tc>
        <w:tc>
          <w:tcPr>
            <w:tcW w:w="2772" w:type="dxa"/>
          </w:tcPr>
          <w:p w:rsidR="00DE014B" w:rsidRPr="00F70353" w:rsidRDefault="00DE014B" w:rsidP="00CE7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11»</w:t>
            </w:r>
          </w:p>
        </w:tc>
        <w:tc>
          <w:tcPr>
            <w:tcW w:w="4252" w:type="dxa"/>
          </w:tcPr>
          <w:p w:rsidR="00DE014B" w:rsidRPr="00F70353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ниц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Вячеслав</w:t>
            </w:r>
          </w:p>
        </w:tc>
        <w:tc>
          <w:tcPr>
            <w:tcW w:w="2361" w:type="dxa"/>
          </w:tcPr>
          <w:p w:rsidR="00DE014B" w:rsidRPr="00F70353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 «Родина»</w:t>
            </w:r>
          </w:p>
        </w:tc>
        <w:tc>
          <w:tcPr>
            <w:tcW w:w="2772" w:type="dxa"/>
          </w:tcPr>
          <w:p w:rsidR="00DE014B" w:rsidRPr="00F70353" w:rsidRDefault="00DE014B" w:rsidP="00CE7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11»</w:t>
            </w:r>
          </w:p>
        </w:tc>
        <w:tc>
          <w:tcPr>
            <w:tcW w:w="4252" w:type="dxa"/>
          </w:tcPr>
          <w:p w:rsidR="00DE014B" w:rsidRPr="00F70353" w:rsidRDefault="00DE014B" w:rsidP="00393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хина</w:t>
            </w:r>
            <w:proofErr w:type="spellEnd"/>
            <w:r w:rsidRPr="00F7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Семеновна</w:t>
            </w:r>
          </w:p>
        </w:tc>
        <w:tc>
          <w:tcPr>
            <w:tcW w:w="1985" w:type="dxa"/>
          </w:tcPr>
          <w:p w:rsidR="00DE014B" w:rsidRPr="00F70353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EB4E1D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Максим</w:t>
            </w:r>
          </w:p>
        </w:tc>
        <w:tc>
          <w:tcPr>
            <w:tcW w:w="2361" w:type="dxa"/>
          </w:tcPr>
          <w:p w:rsidR="00DE014B" w:rsidRPr="00EB4E1D" w:rsidRDefault="00DE014B" w:rsidP="00871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сятилетний человек» С. Михалков</w:t>
            </w:r>
          </w:p>
        </w:tc>
        <w:tc>
          <w:tcPr>
            <w:tcW w:w="2772" w:type="dxa"/>
          </w:tcPr>
          <w:p w:rsidR="00DE014B" w:rsidRPr="00EB4E1D" w:rsidRDefault="00DE014B" w:rsidP="00CE7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ЦДТ «Шанс» г</w:t>
            </w:r>
            <w:proofErr w:type="gramStart"/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, клуб «Эльдорадо»</w:t>
            </w:r>
          </w:p>
        </w:tc>
        <w:tc>
          <w:tcPr>
            <w:tcW w:w="4252" w:type="dxa"/>
          </w:tcPr>
          <w:p w:rsidR="00DE014B" w:rsidRPr="00EB4E1D" w:rsidRDefault="00DE014B" w:rsidP="00871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явленская Екатерина Олеговна </w:t>
            </w:r>
          </w:p>
        </w:tc>
        <w:tc>
          <w:tcPr>
            <w:tcW w:w="1985" w:type="dxa"/>
          </w:tcPr>
          <w:p w:rsidR="00DE014B" w:rsidRPr="00EB4E1D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EB4E1D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п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</w:t>
            </w:r>
          </w:p>
        </w:tc>
        <w:tc>
          <w:tcPr>
            <w:tcW w:w="2361" w:type="dxa"/>
          </w:tcPr>
          <w:p w:rsidR="00DE014B" w:rsidRPr="00EB4E1D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лок «Зайчик»</w:t>
            </w:r>
          </w:p>
        </w:tc>
        <w:tc>
          <w:tcPr>
            <w:tcW w:w="2772" w:type="dxa"/>
          </w:tcPr>
          <w:p w:rsidR="00DE014B" w:rsidRPr="00EB4E1D" w:rsidRDefault="00DE014B" w:rsidP="000A6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E014B" w:rsidRPr="00EB4E1D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Pr="00F70353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Елизавета</w:t>
            </w:r>
          </w:p>
        </w:tc>
        <w:tc>
          <w:tcPr>
            <w:tcW w:w="2361" w:type="dxa"/>
          </w:tcPr>
          <w:p w:rsidR="00DE014B" w:rsidRPr="00F70353" w:rsidRDefault="00DE014B" w:rsidP="00B22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исловие С. Эйзенштейн, стихотво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Чулочки» Мус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2772" w:type="dxa"/>
          </w:tcPr>
          <w:p w:rsidR="00DE014B" w:rsidRPr="00F70353" w:rsidRDefault="00DE014B" w:rsidP="00CE7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У ДО ЦДОДД «Луч»</w:t>
            </w:r>
          </w:p>
        </w:tc>
        <w:tc>
          <w:tcPr>
            <w:tcW w:w="425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3E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Даниил </w:t>
            </w:r>
          </w:p>
        </w:tc>
        <w:tc>
          <w:tcPr>
            <w:tcW w:w="2361" w:type="dxa"/>
          </w:tcPr>
          <w:p w:rsidR="00DE014B" w:rsidRDefault="00DE014B" w:rsidP="00D47D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Гурина «Конфетный детектив» </w:t>
            </w:r>
          </w:p>
        </w:tc>
        <w:tc>
          <w:tcPr>
            <w:tcW w:w="2772" w:type="dxa"/>
          </w:tcPr>
          <w:p w:rsidR="00DE014B" w:rsidRDefault="00DE014B" w:rsidP="00CE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СОШ №55</w:t>
            </w:r>
          </w:p>
        </w:tc>
        <w:tc>
          <w:tcPr>
            <w:tcW w:w="425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3E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Мария</w:t>
            </w:r>
          </w:p>
        </w:tc>
        <w:tc>
          <w:tcPr>
            <w:tcW w:w="2361" w:type="dxa"/>
          </w:tcPr>
          <w:p w:rsidR="00DE014B" w:rsidRDefault="00DE014B" w:rsidP="00D1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2" w:type="dxa"/>
          </w:tcPr>
          <w:p w:rsidR="00DE014B" w:rsidRDefault="00DE014B" w:rsidP="00CE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СОШ №71</w:t>
            </w:r>
          </w:p>
        </w:tc>
        <w:tc>
          <w:tcPr>
            <w:tcW w:w="425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3E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Мария</w:t>
            </w:r>
          </w:p>
        </w:tc>
        <w:tc>
          <w:tcPr>
            <w:tcW w:w="2361" w:type="dxa"/>
          </w:tcPr>
          <w:p w:rsidR="00DE014B" w:rsidRDefault="00DE014B" w:rsidP="00D1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ок из сказа П. Бажова «Золотой волос»</w:t>
            </w:r>
          </w:p>
        </w:tc>
        <w:tc>
          <w:tcPr>
            <w:tcW w:w="2772" w:type="dxa"/>
          </w:tcPr>
          <w:p w:rsidR="00DE014B" w:rsidRPr="00F70353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ДО ЦДОДД «Луч»</w:t>
            </w:r>
          </w:p>
        </w:tc>
        <w:tc>
          <w:tcPr>
            <w:tcW w:w="425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3E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rPr>
          <w:trHeight w:val="344"/>
        </w:trPr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яп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61" w:type="dxa"/>
          </w:tcPr>
          <w:p w:rsidR="00DE014B" w:rsidRDefault="00DE014B" w:rsidP="00D1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 «Зимний вечер»</w:t>
            </w:r>
          </w:p>
        </w:tc>
        <w:tc>
          <w:tcPr>
            <w:tcW w:w="277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3E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rPr>
          <w:trHeight w:val="344"/>
        </w:trPr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а Варя</w:t>
            </w:r>
          </w:p>
        </w:tc>
        <w:tc>
          <w:tcPr>
            <w:tcW w:w="2361" w:type="dxa"/>
          </w:tcPr>
          <w:p w:rsidR="00DE014B" w:rsidRDefault="00DE014B" w:rsidP="00D1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 «Отчего кошку назвали кошкой»</w:t>
            </w:r>
          </w:p>
        </w:tc>
        <w:tc>
          <w:tcPr>
            <w:tcW w:w="2772" w:type="dxa"/>
          </w:tcPr>
          <w:p w:rsidR="00DE014B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«№1»</w:t>
            </w:r>
          </w:p>
        </w:tc>
        <w:tc>
          <w:tcPr>
            <w:tcW w:w="4252" w:type="dxa"/>
          </w:tcPr>
          <w:p w:rsidR="00DE014B" w:rsidRPr="00EB4E1D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DE014B" w:rsidRPr="00EB4E1D" w:rsidRDefault="00DE014B" w:rsidP="003E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14B" w:rsidRPr="00F70353" w:rsidTr="00C8488B">
        <w:trPr>
          <w:trHeight w:val="344"/>
        </w:trPr>
        <w:tc>
          <w:tcPr>
            <w:tcW w:w="564" w:type="dxa"/>
          </w:tcPr>
          <w:p w:rsidR="00DE014B" w:rsidRPr="00C37491" w:rsidRDefault="00DE014B" w:rsidP="00D5135B">
            <w:pPr>
              <w:pStyle w:val="a4"/>
              <w:numPr>
                <w:ilvl w:val="0"/>
                <w:numId w:val="3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shd w:val="clear" w:color="auto" w:fill="auto"/>
          </w:tcPr>
          <w:p w:rsidR="00DE014B" w:rsidRDefault="00DE014B" w:rsidP="001A0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Елизавета</w:t>
            </w:r>
          </w:p>
        </w:tc>
        <w:tc>
          <w:tcPr>
            <w:tcW w:w="2361" w:type="dxa"/>
            <w:shd w:val="clear" w:color="auto" w:fill="auto"/>
          </w:tcPr>
          <w:p w:rsidR="00DE014B" w:rsidRDefault="00DE014B" w:rsidP="00D1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матери Гамзатов Расул </w:t>
            </w:r>
            <w:proofErr w:type="spellStart"/>
            <w:r w:rsidRPr="001F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772" w:type="dxa"/>
            <w:shd w:val="clear" w:color="auto" w:fill="auto"/>
          </w:tcPr>
          <w:p w:rsidR="00DE014B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8</w:t>
            </w:r>
          </w:p>
        </w:tc>
        <w:tc>
          <w:tcPr>
            <w:tcW w:w="4252" w:type="dxa"/>
            <w:shd w:val="clear" w:color="auto" w:fill="auto"/>
          </w:tcPr>
          <w:p w:rsidR="00DE014B" w:rsidRDefault="00DE014B" w:rsidP="008B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Валерьевна Спорышева </w:t>
            </w:r>
          </w:p>
        </w:tc>
        <w:tc>
          <w:tcPr>
            <w:tcW w:w="1985" w:type="dxa"/>
            <w:shd w:val="clear" w:color="auto" w:fill="auto"/>
          </w:tcPr>
          <w:p w:rsidR="00DE014B" w:rsidRPr="001F0B36" w:rsidRDefault="00DE014B" w:rsidP="003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123" w:rsidRDefault="00436123" w:rsidP="00023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36123" w:rsidRDefault="00436123" w:rsidP="00436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</w:pP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В день конкурса при себе 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обязательно необходимо </w:t>
      </w:r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иметь чек об оплате</w:t>
      </w:r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оргвзноса</w:t>
      </w:r>
      <w:proofErr w:type="spellEnd"/>
      <w:r w:rsidRPr="00DC3B2B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 xml:space="preserve"> и заявку с печатью и подписью.</w:t>
      </w:r>
    </w:p>
    <w:p w:rsidR="00A90439" w:rsidRPr="00226880" w:rsidRDefault="00A90439" w:rsidP="00A9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2688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ограмма городского литературно-поэтического конкурса </w:t>
      </w:r>
    </w:p>
    <w:p w:rsidR="00A90439" w:rsidRPr="00A90439" w:rsidRDefault="00A90439" w:rsidP="00436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26880">
        <w:rPr>
          <w:rFonts w:ascii="Times New Roman" w:eastAsia="Calibri" w:hAnsi="Times New Roman" w:cs="Times New Roman"/>
          <w:sz w:val="28"/>
          <w:szCs w:val="24"/>
          <w:lang w:eastAsia="en-US"/>
        </w:rPr>
        <w:t>«Раскрасим мир стихами»</w:t>
      </w:r>
    </w:p>
    <w:p w:rsidR="00023E72" w:rsidRPr="00A90439" w:rsidRDefault="00A90439" w:rsidP="00023E72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8"/>
          <w:u w:val="single"/>
          <w:lang w:eastAsia="en-US"/>
        </w:rPr>
        <w:t>Возрастная группа</w:t>
      </w:r>
      <w:r w:rsidR="00023E72" w:rsidRPr="00A90439">
        <w:rPr>
          <w:rFonts w:ascii="Times New Roman" w:eastAsia="Calibri" w:hAnsi="Times New Roman" w:cs="Times New Roman"/>
          <w:b/>
          <w:sz w:val="36"/>
          <w:szCs w:val="28"/>
          <w:u w:val="single"/>
          <w:lang w:eastAsia="en-US"/>
        </w:rPr>
        <w:t xml:space="preserve"> </w:t>
      </w:r>
      <w:r w:rsidR="00023E72" w:rsidRPr="00A90439"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  <w:t>«</w:t>
      </w:r>
      <w:r w:rsidR="00023E72" w:rsidRPr="00A90439">
        <w:rPr>
          <w:rFonts w:ascii="Times New Roman" w:eastAsia="Calibri" w:hAnsi="Times New Roman" w:cs="Times New Roman"/>
          <w:b/>
          <w:sz w:val="36"/>
          <w:szCs w:val="28"/>
          <w:u w:val="single"/>
          <w:lang w:eastAsia="en-US"/>
        </w:rPr>
        <w:t>8-11 классы</w:t>
      </w:r>
      <w:r w:rsidR="00023E72" w:rsidRPr="00A90439"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  <w:t>»</w:t>
      </w:r>
    </w:p>
    <w:p w:rsidR="00023E72" w:rsidRPr="00EF3959" w:rsidRDefault="00023E72" w:rsidP="00023E72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28"/>
          <w:lang w:eastAsia="en-US"/>
        </w:rPr>
      </w:pPr>
      <w:r w:rsidRPr="00EF3959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2</w:t>
      </w:r>
      <w:r w:rsidR="009D1B71" w:rsidRPr="00EF3959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8</w:t>
      </w:r>
      <w:r w:rsidRPr="00EF3959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 xml:space="preserve"> ноября в </w:t>
      </w:r>
      <w:r w:rsidR="0042776B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14:</w:t>
      </w:r>
      <w:r w:rsidR="0042776B" w:rsidRPr="0042776B">
        <w:rPr>
          <w:rFonts w:ascii="Times New Roman" w:eastAsia="Calibri" w:hAnsi="Times New Roman"/>
          <w:b/>
          <w:sz w:val="48"/>
          <w:szCs w:val="28"/>
          <w:highlight w:val="yellow"/>
          <w:lang w:eastAsia="en-US"/>
        </w:rPr>
        <w:t>45</w:t>
      </w:r>
    </w:p>
    <w:tbl>
      <w:tblPr>
        <w:tblStyle w:val="a3"/>
        <w:tblW w:w="15735" w:type="dxa"/>
        <w:tblInd w:w="-601" w:type="dxa"/>
        <w:tblLook w:val="04A0"/>
      </w:tblPr>
      <w:tblGrid>
        <w:gridCol w:w="559"/>
        <w:gridCol w:w="3614"/>
        <w:gridCol w:w="2282"/>
        <w:gridCol w:w="3043"/>
        <w:gridCol w:w="4252"/>
        <w:gridCol w:w="1985"/>
      </w:tblGrid>
      <w:tr w:rsidR="00941F35" w:rsidTr="00941F35">
        <w:tc>
          <w:tcPr>
            <w:tcW w:w="559" w:type="dxa"/>
          </w:tcPr>
          <w:p w:rsidR="00941F35" w:rsidRPr="00C37491" w:rsidRDefault="00941F35" w:rsidP="00453DF3">
            <w:pPr>
              <w:pStyle w:val="a4"/>
              <w:ind w:left="34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C37491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614" w:type="dxa"/>
          </w:tcPr>
          <w:p w:rsidR="00941F35" w:rsidRDefault="00941F35" w:rsidP="00453DF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328C3">
              <w:rPr>
                <w:rFonts w:ascii="Times New Roman" w:eastAsia="Calibri" w:hAnsi="Times New Roman"/>
                <w:b/>
                <w:szCs w:val="28"/>
                <w:lang w:eastAsia="en-US"/>
              </w:rPr>
              <w:t>ФИО участника</w:t>
            </w:r>
          </w:p>
        </w:tc>
        <w:tc>
          <w:tcPr>
            <w:tcW w:w="2282" w:type="dxa"/>
          </w:tcPr>
          <w:p w:rsidR="00941F35" w:rsidRPr="00244606" w:rsidRDefault="00941F35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Произведение</w:t>
            </w:r>
          </w:p>
        </w:tc>
        <w:tc>
          <w:tcPr>
            <w:tcW w:w="3043" w:type="dxa"/>
          </w:tcPr>
          <w:p w:rsidR="00941F35" w:rsidRPr="00244606" w:rsidRDefault="00941F35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4252" w:type="dxa"/>
          </w:tcPr>
          <w:p w:rsidR="00941F35" w:rsidRPr="00244606" w:rsidRDefault="00941F35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985" w:type="dxa"/>
          </w:tcPr>
          <w:p w:rsidR="00941F35" w:rsidRPr="00244606" w:rsidRDefault="00941F35" w:rsidP="00453D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4606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EA276F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колай Владимирович</w:t>
            </w:r>
          </w:p>
        </w:tc>
        <w:tc>
          <w:tcPr>
            <w:tcW w:w="2282" w:type="dxa"/>
            <w:shd w:val="clear" w:color="auto" w:fill="auto"/>
          </w:tcPr>
          <w:p w:rsidR="00941F35" w:rsidRPr="00EA276F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дуард Асадов «Трусиха»</w:t>
            </w:r>
          </w:p>
        </w:tc>
        <w:tc>
          <w:tcPr>
            <w:tcW w:w="3043" w:type="dxa"/>
          </w:tcPr>
          <w:p w:rsidR="00941F35" w:rsidRPr="00BF3E7E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«Лицей №8»</w:t>
            </w:r>
          </w:p>
        </w:tc>
        <w:tc>
          <w:tcPr>
            <w:tcW w:w="4252" w:type="dxa"/>
          </w:tcPr>
          <w:p w:rsidR="00941F35" w:rsidRPr="00EA276F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мтева Оксана Валерьевна</w:t>
            </w:r>
          </w:p>
        </w:tc>
        <w:tc>
          <w:tcPr>
            <w:tcW w:w="1985" w:type="dxa"/>
          </w:tcPr>
          <w:p w:rsidR="00941F35" w:rsidRPr="00EA276F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EA276F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лко Екатерина</w:t>
            </w:r>
          </w:p>
        </w:tc>
        <w:tc>
          <w:tcPr>
            <w:tcW w:w="2282" w:type="dxa"/>
            <w:shd w:val="clear" w:color="auto" w:fill="auto"/>
          </w:tcPr>
          <w:p w:rsidR="00941F35" w:rsidRPr="00EA276F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.Цветаева «Мне </w:t>
            </w: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равится, что вы больны не мной»</w:t>
            </w:r>
          </w:p>
        </w:tc>
        <w:tc>
          <w:tcPr>
            <w:tcW w:w="3043" w:type="dxa"/>
          </w:tcPr>
          <w:p w:rsidR="00941F35" w:rsidRPr="00BF3E7E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униципальное </w:t>
            </w: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втономное общеобразовательное учреждение «Средняя общеобразовательная школа №83».</w:t>
            </w:r>
          </w:p>
        </w:tc>
        <w:tc>
          <w:tcPr>
            <w:tcW w:w="4252" w:type="dxa"/>
          </w:tcPr>
          <w:p w:rsidR="00941F35" w:rsidRPr="00EA276F" w:rsidRDefault="00941F35" w:rsidP="00E1106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10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нисимова Алина Вячеславовна, </w:t>
            </w:r>
          </w:p>
        </w:tc>
        <w:tc>
          <w:tcPr>
            <w:tcW w:w="1985" w:type="dxa"/>
          </w:tcPr>
          <w:p w:rsidR="00941F35" w:rsidRPr="00EA276F" w:rsidRDefault="00941F35" w:rsidP="00E1106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шинина</w:t>
            </w:r>
            <w:proofErr w:type="spellEnd"/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2282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Цветаева «Солнце»</w:t>
            </w:r>
          </w:p>
        </w:tc>
        <w:tc>
          <w:tcPr>
            <w:tcW w:w="3043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Средняя общеобразовательная школа №83».</w:t>
            </w:r>
          </w:p>
        </w:tc>
        <w:tc>
          <w:tcPr>
            <w:tcW w:w="4252" w:type="dxa"/>
          </w:tcPr>
          <w:p w:rsidR="00941F35" w:rsidRPr="005D0B65" w:rsidRDefault="00941F35" w:rsidP="00E1106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2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исимова Алина Вячеславовна, 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59085C" w:rsidRDefault="00941F35" w:rsidP="00453D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1F0">
              <w:rPr>
                <w:rFonts w:ascii="Times New Roman" w:hAnsi="Times New Roman" w:cs="Times New Roman"/>
                <w:sz w:val="24"/>
                <w:szCs w:val="28"/>
              </w:rPr>
              <w:t xml:space="preserve">Ларионова </w:t>
            </w:r>
            <w:proofErr w:type="spellStart"/>
            <w:r w:rsidRPr="00B511F0">
              <w:rPr>
                <w:rFonts w:ascii="Times New Roman" w:hAnsi="Times New Roman" w:cs="Times New Roman"/>
                <w:sz w:val="24"/>
                <w:szCs w:val="28"/>
              </w:rPr>
              <w:t>Ульяна</w:t>
            </w:r>
            <w:proofErr w:type="spellEnd"/>
          </w:p>
        </w:tc>
        <w:tc>
          <w:tcPr>
            <w:tcW w:w="2282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Ю. Лермонтов Листок</w:t>
            </w:r>
          </w:p>
        </w:tc>
        <w:tc>
          <w:tcPr>
            <w:tcW w:w="3043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ОУ «Средняя общеобразовательная школа №2 с углубленным изучением предметов гуманитарного профиля им. В.Н. Татищева» </w:t>
            </w:r>
            <w:proofErr w:type="gramStart"/>
            <w:r w:rsidRPr="00791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91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ерми</w:t>
            </w:r>
          </w:p>
        </w:tc>
        <w:tc>
          <w:tcPr>
            <w:tcW w:w="4252" w:type="dxa"/>
          </w:tcPr>
          <w:p w:rsidR="00941F35" w:rsidRDefault="00941F35" w:rsidP="00B511F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кова</w:t>
            </w:r>
            <w:proofErr w:type="spellEnd"/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Евгеньевна </w:t>
            </w:r>
          </w:p>
          <w:p w:rsidR="00941F35" w:rsidRPr="005D0B65" w:rsidRDefault="00941F35" w:rsidP="00B511F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ая Татьяна Федоровна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итнева</w:t>
            </w:r>
            <w:proofErr w:type="spellEnd"/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</w:t>
            </w:r>
          </w:p>
        </w:tc>
        <w:tc>
          <w:tcPr>
            <w:tcW w:w="2282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а </w:t>
            </w:r>
            <w:proofErr w:type="spellStart"/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зкова</w:t>
            </w:r>
            <w:proofErr w:type="spellEnd"/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ернард пишет </w:t>
            </w:r>
            <w:proofErr w:type="spellStart"/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ер</w:t>
            </w:r>
            <w:proofErr w:type="spellEnd"/>
            <w:r w:rsidRPr="008B32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43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ОУ «Средняя общеобразовательная школа №2 с углубленным изучением предметов гуманитарного профиля им. В.Н. Татищева» </w:t>
            </w:r>
            <w:proofErr w:type="gramStart"/>
            <w:r w:rsidRPr="00791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91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ерми</w:t>
            </w:r>
          </w:p>
        </w:tc>
        <w:tc>
          <w:tcPr>
            <w:tcW w:w="4252" w:type="dxa"/>
          </w:tcPr>
          <w:p w:rsidR="00941F35" w:rsidRDefault="00941F35" w:rsidP="008B32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кова</w:t>
            </w:r>
            <w:proofErr w:type="spellEnd"/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Евгеньевна </w:t>
            </w:r>
          </w:p>
          <w:p w:rsidR="00941F35" w:rsidRPr="005D0B65" w:rsidRDefault="00941F35" w:rsidP="008B32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1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ая Татьяна Федоровна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Полина Витальевна</w:t>
            </w:r>
          </w:p>
        </w:tc>
        <w:tc>
          <w:tcPr>
            <w:tcW w:w="2282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Зинка», Ю. </w:t>
            </w:r>
            <w:proofErr w:type="spellStart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нина</w:t>
            </w:r>
            <w:proofErr w:type="spellEnd"/>
          </w:p>
        </w:tc>
        <w:tc>
          <w:tcPr>
            <w:tcW w:w="3043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автономное общеобразовательное учреждение «Средняя общеобразовательная школа № 63» г. Перми</w:t>
            </w:r>
          </w:p>
        </w:tc>
        <w:tc>
          <w:tcPr>
            <w:tcW w:w="4252" w:type="dxa"/>
          </w:tcPr>
          <w:p w:rsidR="00941F35" w:rsidRPr="005D0B65" w:rsidRDefault="00941F35" w:rsidP="00967C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лая Татьяна Федоровна; </w:t>
            </w:r>
            <w:proofErr w:type="spellStart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ущак</w:t>
            </w:r>
            <w:proofErr w:type="spellEnd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иля</w:t>
            </w:r>
            <w:proofErr w:type="spellEnd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левна</w:t>
            </w:r>
            <w:proofErr w:type="spellEnd"/>
            <w:r w:rsidRPr="00967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нтьева Софья Павловна</w:t>
            </w:r>
          </w:p>
        </w:tc>
        <w:tc>
          <w:tcPr>
            <w:tcW w:w="2282" w:type="dxa"/>
          </w:tcPr>
          <w:p w:rsidR="00941F3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-Глейх</w:t>
            </w:r>
            <w:proofErr w:type="spellEnd"/>
          </w:p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Жила-был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рова»</w:t>
            </w:r>
          </w:p>
        </w:tc>
        <w:tc>
          <w:tcPr>
            <w:tcW w:w="3043" w:type="dxa"/>
          </w:tcPr>
          <w:p w:rsidR="00941F35" w:rsidRPr="005D0B65" w:rsidRDefault="00941F35" w:rsidP="00616D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ОУ «СОШ №3» г. Перми</w:t>
            </w:r>
          </w:p>
        </w:tc>
        <w:tc>
          <w:tcPr>
            <w:tcW w:w="4252" w:type="dxa"/>
          </w:tcPr>
          <w:p w:rsidR="00941F35" w:rsidRDefault="00941F35" w:rsidP="00616D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н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етлана</w:t>
            </w:r>
          </w:p>
          <w:p w:rsidR="00941F35" w:rsidRPr="005D0B65" w:rsidRDefault="00941F35" w:rsidP="00616D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щепк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желика</w:t>
            </w:r>
            <w:proofErr w:type="spellEnd"/>
          </w:p>
        </w:tc>
        <w:tc>
          <w:tcPr>
            <w:tcW w:w="2282" w:type="dxa"/>
          </w:tcPr>
          <w:p w:rsidR="00941F35" w:rsidRPr="005D0B65" w:rsidRDefault="00941F35" w:rsidP="00FA6B9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 не унижусь пред тобой» М.Ю. Лермонтов</w:t>
            </w:r>
          </w:p>
        </w:tc>
        <w:tc>
          <w:tcPr>
            <w:tcW w:w="3043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«СОШ №44»</w:t>
            </w:r>
          </w:p>
        </w:tc>
        <w:tc>
          <w:tcPr>
            <w:tcW w:w="4252" w:type="dxa"/>
          </w:tcPr>
          <w:p w:rsidR="00941F35" w:rsidRPr="005D0B65" w:rsidRDefault="00941F35" w:rsidP="00E759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нкар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дим Сергеевич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2F76D0" w:rsidRDefault="00941F35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F7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</w:t>
            </w:r>
            <w:proofErr w:type="spellEnd"/>
            <w:r w:rsidRPr="002F7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</w:t>
            </w:r>
          </w:p>
        </w:tc>
        <w:tc>
          <w:tcPr>
            <w:tcW w:w="2282" w:type="dxa"/>
          </w:tcPr>
          <w:p w:rsidR="00941F35" w:rsidRPr="002F76D0" w:rsidRDefault="00941F35" w:rsidP="00EB4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лада о матери» О. Киевская</w:t>
            </w:r>
          </w:p>
        </w:tc>
        <w:tc>
          <w:tcPr>
            <w:tcW w:w="3043" w:type="dxa"/>
          </w:tcPr>
          <w:p w:rsidR="00941F35" w:rsidRPr="00EB4E1D" w:rsidRDefault="00941F35" w:rsidP="00086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ЦДТ «Шанс» г</w:t>
            </w:r>
            <w:proofErr w:type="gramStart"/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, клуб «Эльдорадо»</w:t>
            </w:r>
          </w:p>
        </w:tc>
        <w:tc>
          <w:tcPr>
            <w:tcW w:w="4252" w:type="dxa"/>
          </w:tcPr>
          <w:p w:rsidR="00941F35" w:rsidRPr="00EB4E1D" w:rsidRDefault="00941F35" w:rsidP="00086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явленская Екатерина Олеговна 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D44331" w:rsidRDefault="00941F35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ртина Анастасия</w:t>
            </w:r>
          </w:p>
        </w:tc>
        <w:tc>
          <w:tcPr>
            <w:tcW w:w="2282" w:type="dxa"/>
          </w:tcPr>
          <w:p w:rsidR="00941F35" w:rsidRPr="00D44331" w:rsidRDefault="00941F35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Последние свидетели» Светлана Алексиевич</w:t>
            </w:r>
          </w:p>
        </w:tc>
        <w:tc>
          <w:tcPr>
            <w:tcW w:w="3043" w:type="dxa"/>
          </w:tcPr>
          <w:p w:rsidR="00941F35" w:rsidRPr="00D44331" w:rsidRDefault="00941F35" w:rsidP="0045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АУ ДО ЦДТ «Шанс» </w:t>
            </w:r>
            <w:proofErr w:type="gramStart"/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</w:t>
            </w:r>
            <w:proofErr w:type="gramEnd"/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Перми</w:t>
            </w:r>
          </w:p>
        </w:tc>
        <w:tc>
          <w:tcPr>
            <w:tcW w:w="4252" w:type="dxa"/>
          </w:tcPr>
          <w:p w:rsidR="00941F35" w:rsidRPr="00D44331" w:rsidRDefault="00941F35" w:rsidP="00D44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усова</w:t>
            </w:r>
            <w:proofErr w:type="spellEnd"/>
            <w:r w:rsidRPr="00D4433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Екатерина Николаевна 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нна</w:t>
            </w:r>
          </w:p>
        </w:tc>
        <w:tc>
          <w:tcPr>
            <w:tcW w:w="2282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«Бал январский»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вчарук</w:t>
            </w:r>
            <w:proofErr w:type="spellEnd"/>
          </w:p>
        </w:tc>
        <w:tc>
          <w:tcPr>
            <w:tcW w:w="3043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АОУ «СОШ №146 с углубленным изучением математики, физики, информатики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Перми</w:t>
            </w:r>
          </w:p>
        </w:tc>
        <w:tc>
          <w:tcPr>
            <w:tcW w:w="4252" w:type="dxa"/>
          </w:tcPr>
          <w:p w:rsidR="00941F35" w:rsidRDefault="00941F35" w:rsidP="00D44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митриева Лариса Сергеевна</w:t>
            </w:r>
          </w:p>
          <w:p w:rsidR="00941F35" w:rsidRPr="00D44331" w:rsidRDefault="00941F35" w:rsidP="00D44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урб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абдрашитовна</w:t>
            </w:r>
            <w:proofErr w:type="spellEnd"/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ЖурАв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леся</w:t>
            </w:r>
          </w:p>
        </w:tc>
        <w:tc>
          <w:tcPr>
            <w:tcW w:w="2282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«Седые волосы и очень грустный взгляд…»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едникова</w:t>
            </w:r>
            <w:proofErr w:type="spellEnd"/>
          </w:p>
        </w:tc>
        <w:tc>
          <w:tcPr>
            <w:tcW w:w="3043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АОУ «СОШ №146 с углубленным изучением математики, физики, информатики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Перми</w:t>
            </w:r>
          </w:p>
        </w:tc>
        <w:tc>
          <w:tcPr>
            <w:tcW w:w="4252" w:type="dxa"/>
          </w:tcPr>
          <w:p w:rsidR="00941F35" w:rsidRDefault="00941F35" w:rsidP="00F46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митриева Лариса Сергеевна</w:t>
            </w:r>
          </w:p>
          <w:p w:rsidR="00941F35" w:rsidRPr="00D44331" w:rsidRDefault="00941F35" w:rsidP="00F46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урб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абдрашитовна</w:t>
            </w:r>
            <w:proofErr w:type="spellEnd"/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1F35" w:rsidTr="00941F35">
        <w:tc>
          <w:tcPr>
            <w:tcW w:w="559" w:type="dxa"/>
          </w:tcPr>
          <w:p w:rsidR="00941F35" w:rsidRPr="00C37491" w:rsidRDefault="00941F35" w:rsidP="00023E72">
            <w:pPr>
              <w:pStyle w:val="a4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614" w:type="dxa"/>
          </w:tcPr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плес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онстантин 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ильм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Тимур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ванчин Даниил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ляров Александр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рков Виктор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урат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Марлен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Роман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кулов Константин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па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Данил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сипов Артём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ергей</w:t>
            </w:r>
          </w:p>
          <w:p w:rsidR="00941F35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Щ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Евгений </w:t>
            </w:r>
          </w:p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  <w:tc>
          <w:tcPr>
            <w:tcW w:w="2282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. Селивёрстова «О маме»</w:t>
            </w:r>
          </w:p>
        </w:tc>
        <w:tc>
          <w:tcPr>
            <w:tcW w:w="3043" w:type="dxa"/>
          </w:tcPr>
          <w:p w:rsidR="00941F35" w:rsidRPr="00D44331" w:rsidRDefault="00941F35" w:rsidP="00453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АОУ «СОШ №114»</w:t>
            </w:r>
          </w:p>
        </w:tc>
        <w:tc>
          <w:tcPr>
            <w:tcW w:w="4252" w:type="dxa"/>
          </w:tcPr>
          <w:p w:rsidR="00941F35" w:rsidRPr="00D44331" w:rsidRDefault="00941F35" w:rsidP="00D44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Юрьевна Щепина</w:t>
            </w:r>
          </w:p>
        </w:tc>
        <w:tc>
          <w:tcPr>
            <w:tcW w:w="1985" w:type="dxa"/>
          </w:tcPr>
          <w:p w:rsidR="00941F35" w:rsidRPr="005D0B65" w:rsidRDefault="00941F35" w:rsidP="00453D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1424A" w:rsidRDefault="0031424A"/>
    <w:sectPr w:rsidR="0031424A" w:rsidSect="00C75C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C1" w:rsidRDefault="005C25C1" w:rsidP="00C75C99">
      <w:pPr>
        <w:spacing w:after="0" w:line="240" w:lineRule="auto"/>
      </w:pPr>
      <w:r>
        <w:separator/>
      </w:r>
    </w:p>
  </w:endnote>
  <w:endnote w:type="continuationSeparator" w:id="0">
    <w:p w:rsidR="005C25C1" w:rsidRDefault="005C25C1" w:rsidP="00C7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C1" w:rsidRDefault="005C25C1" w:rsidP="00C75C99">
      <w:pPr>
        <w:spacing w:after="0" w:line="240" w:lineRule="auto"/>
      </w:pPr>
      <w:r>
        <w:separator/>
      </w:r>
    </w:p>
  </w:footnote>
  <w:footnote w:type="continuationSeparator" w:id="0">
    <w:p w:rsidR="005C25C1" w:rsidRDefault="005C25C1" w:rsidP="00C7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D4"/>
    <w:multiLevelType w:val="hybridMultilevel"/>
    <w:tmpl w:val="6B1A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F08"/>
    <w:multiLevelType w:val="hybridMultilevel"/>
    <w:tmpl w:val="3FE4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78BD"/>
    <w:multiLevelType w:val="hybridMultilevel"/>
    <w:tmpl w:val="6B1A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0D8"/>
    <w:multiLevelType w:val="hybridMultilevel"/>
    <w:tmpl w:val="6B1A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2868"/>
    <w:multiLevelType w:val="hybridMultilevel"/>
    <w:tmpl w:val="6B1A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3ED"/>
    <w:rsid w:val="00004FB4"/>
    <w:rsid w:val="000061B3"/>
    <w:rsid w:val="00010E5D"/>
    <w:rsid w:val="00015821"/>
    <w:rsid w:val="00023E72"/>
    <w:rsid w:val="00040284"/>
    <w:rsid w:val="000412ED"/>
    <w:rsid w:val="000478A0"/>
    <w:rsid w:val="000542BD"/>
    <w:rsid w:val="00057316"/>
    <w:rsid w:val="00061888"/>
    <w:rsid w:val="000634A4"/>
    <w:rsid w:val="00063E14"/>
    <w:rsid w:val="00065C80"/>
    <w:rsid w:val="000702BB"/>
    <w:rsid w:val="00086124"/>
    <w:rsid w:val="000866C8"/>
    <w:rsid w:val="00087FAF"/>
    <w:rsid w:val="0009319E"/>
    <w:rsid w:val="0009474B"/>
    <w:rsid w:val="00094D76"/>
    <w:rsid w:val="00095B66"/>
    <w:rsid w:val="00096C16"/>
    <w:rsid w:val="000A626B"/>
    <w:rsid w:val="000A677D"/>
    <w:rsid w:val="000B14C5"/>
    <w:rsid w:val="000B1D30"/>
    <w:rsid w:val="000B594A"/>
    <w:rsid w:val="000B7569"/>
    <w:rsid w:val="000C1DDA"/>
    <w:rsid w:val="000C791D"/>
    <w:rsid w:val="000D3962"/>
    <w:rsid w:val="000D5FC2"/>
    <w:rsid w:val="000E0ADA"/>
    <w:rsid w:val="000E554A"/>
    <w:rsid w:val="000E5CB4"/>
    <w:rsid w:val="000E632B"/>
    <w:rsid w:val="000F0F70"/>
    <w:rsid w:val="000F2D24"/>
    <w:rsid w:val="000F5245"/>
    <w:rsid w:val="00103BF8"/>
    <w:rsid w:val="001108B8"/>
    <w:rsid w:val="00122059"/>
    <w:rsid w:val="00122F2D"/>
    <w:rsid w:val="00131D83"/>
    <w:rsid w:val="00141C4B"/>
    <w:rsid w:val="00155C69"/>
    <w:rsid w:val="001602DD"/>
    <w:rsid w:val="0016634D"/>
    <w:rsid w:val="00166570"/>
    <w:rsid w:val="001669E8"/>
    <w:rsid w:val="00167868"/>
    <w:rsid w:val="00175D2F"/>
    <w:rsid w:val="0018125D"/>
    <w:rsid w:val="0018649E"/>
    <w:rsid w:val="0018712A"/>
    <w:rsid w:val="00190B4E"/>
    <w:rsid w:val="001A062E"/>
    <w:rsid w:val="001A1A97"/>
    <w:rsid w:val="001B212E"/>
    <w:rsid w:val="001C18BB"/>
    <w:rsid w:val="001C2C34"/>
    <w:rsid w:val="001C7EB3"/>
    <w:rsid w:val="001D02C1"/>
    <w:rsid w:val="001D5C5D"/>
    <w:rsid w:val="001E1E30"/>
    <w:rsid w:val="001E7554"/>
    <w:rsid w:val="001F0B36"/>
    <w:rsid w:val="00204162"/>
    <w:rsid w:val="002211C7"/>
    <w:rsid w:val="00226880"/>
    <w:rsid w:val="00227EE1"/>
    <w:rsid w:val="00231690"/>
    <w:rsid w:val="002412D2"/>
    <w:rsid w:val="00242B12"/>
    <w:rsid w:val="00243E5E"/>
    <w:rsid w:val="002534F8"/>
    <w:rsid w:val="0025529F"/>
    <w:rsid w:val="00262714"/>
    <w:rsid w:val="00282C54"/>
    <w:rsid w:val="002830D5"/>
    <w:rsid w:val="00287426"/>
    <w:rsid w:val="002879E2"/>
    <w:rsid w:val="00290F5D"/>
    <w:rsid w:val="00292CCA"/>
    <w:rsid w:val="00292CDF"/>
    <w:rsid w:val="00294115"/>
    <w:rsid w:val="002A2C38"/>
    <w:rsid w:val="002A456B"/>
    <w:rsid w:val="002A7147"/>
    <w:rsid w:val="002B2A88"/>
    <w:rsid w:val="002B36CF"/>
    <w:rsid w:val="002B37CE"/>
    <w:rsid w:val="002B58EA"/>
    <w:rsid w:val="002C1DBB"/>
    <w:rsid w:val="002D07D7"/>
    <w:rsid w:val="002D2BBE"/>
    <w:rsid w:val="002E13AF"/>
    <w:rsid w:val="002E33B6"/>
    <w:rsid w:val="002E5AFF"/>
    <w:rsid w:val="002F4E32"/>
    <w:rsid w:val="002F61F1"/>
    <w:rsid w:val="002F76D0"/>
    <w:rsid w:val="0030725A"/>
    <w:rsid w:val="00312DD1"/>
    <w:rsid w:val="0031424A"/>
    <w:rsid w:val="00334BFC"/>
    <w:rsid w:val="00335BCC"/>
    <w:rsid w:val="00341790"/>
    <w:rsid w:val="00342FEC"/>
    <w:rsid w:val="003479EB"/>
    <w:rsid w:val="003547F7"/>
    <w:rsid w:val="00386EAE"/>
    <w:rsid w:val="00390873"/>
    <w:rsid w:val="003924E9"/>
    <w:rsid w:val="00393C2D"/>
    <w:rsid w:val="003965C9"/>
    <w:rsid w:val="003A21AD"/>
    <w:rsid w:val="003A3EFC"/>
    <w:rsid w:val="003A639C"/>
    <w:rsid w:val="003C1FFB"/>
    <w:rsid w:val="003C5D23"/>
    <w:rsid w:val="003C5D98"/>
    <w:rsid w:val="003D029C"/>
    <w:rsid w:val="003D05E3"/>
    <w:rsid w:val="003D2497"/>
    <w:rsid w:val="003D4F96"/>
    <w:rsid w:val="003D5484"/>
    <w:rsid w:val="003E5EDD"/>
    <w:rsid w:val="003F30D2"/>
    <w:rsid w:val="003F34F6"/>
    <w:rsid w:val="00402CD8"/>
    <w:rsid w:val="00403DDC"/>
    <w:rsid w:val="00415B85"/>
    <w:rsid w:val="00415E29"/>
    <w:rsid w:val="00420106"/>
    <w:rsid w:val="0042776B"/>
    <w:rsid w:val="00436123"/>
    <w:rsid w:val="00440951"/>
    <w:rsid w:val="00446C91"/>
    <w:rsid w:val="00453DF3"/>
    <w:rsid w:val="004670E8"/>
    <w:rsid w:val="00476C02"/>
    <w:rsid w:val="00477484"/>
    <w:rsid w:val="00480F9A"/>
    <w:rsid w:val="004828B8"/>
    <w:rsid w:val="00484263"/>
    <w:rsid w:val="0048434F"/>
    <w:rsid w:val="0048556D"/>
    <w:rsid w:val="00486FB5"/>
    <w:rsid w:val="00491DAD"/>
    <w:rsid w:val="00496938"/>
    <w:rsid w:val="004B2406"/>
    <w:rsid w:val="004B755D"/>
    <w:rsid w:val="004C223F"/>
    <w:rsid w:val="004C7D29"/>
    <w:rsid w:val="004D610D"/>
    <w:rsid w:val="004D7F0B"/>
    <w:rsid w:val="004F14E3"/>
    <w:rsid w:val="004F3D81"/>
    <w:rsid w:val="004F4659"/>
    <w:rsid w:val="00513D20"/>
    <w:rsid w:val="00524F7D"/>
    <w:rsid w:val="00525E77"/>
    <w:rsid w:val="00536E1B"/>
    <w:rsid w:val="005375F1"/>
    <w:rsid w:val="00547414"/>
    <w:rsid w:val="0056358F"/>
    <w:rsid w:val="00564377"/>
    <w:rsid w:val="00573696"/>
    <w:rsid w:val="00577FB7"/>
    <w:rsid w:val="00581A59"/>
    <w:rsid w:val="00582816"/>
    <w:rsid w:val="0059085C"/>
    <w:rsid w:val="005944B5"/>
    <w:rsid w:val="005B16E6"/>
    <w:rsid w:val="005B6431"/>
    <w:rsid w:val="005B7E9E"/>
    <w:rsid w:val="005C004E"/>
    <w:rsid w:val="005C25C1"/>
    <w:rsid w:val="005C66B0"/>
    <w:rsid w:val="005D0B65"/>
    <w:rsid w:val="005D3C0E"/>
    <w:rsid w:val="005E0156"/>
    <w:rsid w:val="005E1D23"/>
    <w:rsid w:val="00604A50"/>
    <w:rsid w:val="00616D10"/>
    <w:rsid w:val="00620D49"/>
    <w:rsid w:val="00621A37"/>
    <w:rsid w:val="00624777"/>
    <w:rsid w:val="00624CB0"/>
    <w:rsid w:val="00634C2F"/>
    <w:rsid w:val="00637929"/>
    <w:rsid w:val="006434F3"/>
    <w:rsid w:val="00646A69"/>
    <w:rsid w:val="00650C1F"/>
    <w:rsid w:val="006529E4"/>
    <w:rsid w:val="00667A84"/>
    <w:rsid w:val="006735E9"/>
    <w:rsid w:val="00675391"/>
    <w:rsid w:val="00675E0E"/>
    <w:rsid w:val="0067726B"/>
    <w:rsid w:val="00687BBE"/>
    <w:rsid w:val="00690C68"/>
    <w:rsid w:val="00691BA8"/>
    <w:rsid w:val="00697A6E"/>
    <w:rsid w:val="006B109A"/>
    <w:rsid w:val="006C1E8E"/>
    <w:rsid w:val="006C31A5"/>
    <w:rsid w:val="006E4F46"/>
    <w:rsid w:val="006E6601"/>
    <w:rsid w:val="006F2444"/>
    <w:rsid w:val="006F2F41"/>
    <w:rsid w:val="00701A1F"/>
    <w:rsid w:val="00722C07"/>
    <w:rsid w:val="00727247"/>
    <w:rsid w:val="007342B4"/>
    <w:rsid w:val="0074005F"/>
    <w:rsid w:val="00742005"/>
    <w:rsid w:val="00742945"/>
    <w:rsid w:val="00744FEB"/>
    <w:rsid w:val="00745388"/>
    <w:rsid w:val="0074556A"/>
    <w:rsid w:val="0075166D"/>
    <w:rsid w:val="0075425A"/>
    <w:rsid w:val="00754B5E"/>
    <w:rsid w:val="0076025F"/>
    <w:rsid w:val="00761FBB"/>
    <w:rsid w:val="00763DCA"/>
    <w:rsid w:val="007642A8"/>
    <w:rsid w:val="007644E0"/>
    <w:rsid w:val="00764CEB"/>
    <w:rsid w:val="00765CA9"/>
    <w:rsid w:val="00771508"/>
    <w:rsid w:val="00774143"/>
    <w:rsid w:val="00774D46"/>
    <w:rsid w:val="00775FF4"/>
    <w:rsid w:val="00784E2F"/>
    <w:rsid w:val="007878B2"/>
    <w:rsid w:val="007910BA"/>
    <w:rsid w:val="00793EC4"/>
    <w:rsid w:val="007956D5"/>
    <w:rsid w:val="007A7E1D"/>
    <w:rsid w:val="007B5D5B"/>
    <w:rsid w:val="007D214A"/>
    <w:rsid w:val="007D2E0C"/>
    <w:rsid w:val="007E0373"/>
    <w:rsid w:val="007E72D4"/>
    <w:rsid w:val="00800AEC"/>
    <w:rsid w:val="00816CF3"/>
    <w:rsid w:val="008170EB"/>
    <w:rsid w:val="0082279B"/>
    <w:rsid w:val="00847232"/>
    <w:rsid w:val="00854FEF"/>
    <w:rsid w:val="0086407F"/>
    <w:rsid w:val="00871C10"/>
    <w:rsid w:val="00875A15"/>
    <w:rsid w:val="008814F3"/>
    <w:rsid w:val="00885D54"/>
    <w:rsid w:val="00894352"/>
    <w:rsid w:val="00896929"/>
    <w:rsid w:val="008976DD"/>
    <w:rsid w:val="008A0F34"/>
    <w:rsid w:val="008B32FD"/>
    <w:rsid w:val="008B5FF2"/>
    <w:rsid w:val="008B6239"/>
    <w:rsid w:val="008C0ADA"/>
    <w:rsid w:val="008C1321"/>
    <w:rsid w:val="008D67BF"/>
    <w:rsid w:val="008D71C9"/>
    <w:rsid w:val="008E025F"/>
    <w:rsid w:val="008E65FF"/>
    <w:rsid w:val="008F000F"/>
    <w:rsid w:val="008F70A3"/>
    <w:rsid w:val="0090411C"/>
    <w:rsid w:val="00905F27"/>
    <w:rsid w:val="00921DC3"/>
    <w:rsid w:val="0092620D"/>
    <w:rsid w:val="00927C71"/>
    <w:rsid w:val="009328C3"/>
    <w:rsid w:val="009402BD"/>
    <w:rsid w:val="00940364"/>
    <w:rsid w:val="00941F35"/>
    <w:rsid w:val="00945864"/>
    <w:rsid w:val="009472B1"/>
    <w:rsid w:val="00954EB1"/>
    <w:rsid w:val="00967C9D"/>
    <w:rsid w:val="00971AB7"/>
    <w:rsid w:val="009722D0"/>
    <w:rsid w:val="009725E8"/>
    <w:rsid w:val="00983B64"/>
    <w:rsid w:val="009917C8"/>
    <w:rsid w:val="00991BEC"/>
    <w:rsid w:val="009B3287"/>
    <w:rsid w:val="009B4BD7"/>
    <w:rsid w:val="009C15EC"/>
    <w:rsid w:val="009C5127"/>
    <w:rsid w:val="009D1B71"/>
    <w:rsid w:val="009D7B14"/>
    <w:rsid w:val="009E78DB"/>
    <w:rsid w:val="009F2343"/>
    <w:rsid w:val="009F6914"/>
    <w:rsid w:val="009F7ACB"/>
    <w:rsid w:val="009F7BDD"/>
    <w:rsid w:val="00A15E87"/>
    <w:rsid w:val="00A16DEE"/>
    <w:rsid w:val="00A20224"/>
    <w:rsid w:val="00A2650E"/>
    <w:rsid w:val="00A340B6"/>
    <w:rsid w:val="00A36231"/>
    <w:rsid w:val="00A410D2"/>
    <w:rsid w:val="00A42FA3"/>
    <w:rsid w:val="00A441AC"/>
    <w:rsid w:val="00A64B08"/>
    <w:rsid w:val="00A8037D"/>
    <w:rsid w:val="00A821FC"/>
    <w:rsid w:val="00A82253"/>
    <w:rsid w:val="00A83A08"/>
    <w:rsid w:val="00A85D93"/>
    <w:rsid w:val="00A903CD"/>
    <w:rsid w:val="00A90439"/>
    <w:rsid w:val="00A92E9A"/>
    <w:rsid w:val="00AA0B82"/>
    <w:rsid w:val="00AA5849"/>
    <w:rsid w:val="00AA68F6"/>
    <w:rsid w:val="00AB1B11"/>
    <w:rsid w:val="00AB3A9C"/>
    <w:rsid w:val="00AB3E58"/>
    <w:rsid w:val="00AC1FD6"/>
    <w:rsid w:val="00AC31FD"/>
    <w:rsid w:val="00AC522A"/>
    <w:rsid w:val="00AD0FD1"/>
    <w:rsid w:val="00AD2888"/>
    <w:rsid w:val="00AE4B23"/>
    <w:rsid w:val="00AE7438"/>
    <w:rsid w:val="00AF1D29"/>
    <w:rsid w:val="00AF222C"/>
    <w:rsid w:val="00AF2739"/>
    <w:rsid w:val="00AF2B0C"/>
    <w:rsid w:val="00AF3093"/>
    <w:rsid w:val="00AF7A1C"/>
    <w:rsid w:val="00B157AA"/>
    <w:rsid w:val="00B16A20"/>
    <w:rsid w:val="00B20298"/>
    <w:rsid w:val="00B22221"/>
    <w:rsid w:val="00B23C79"/>
    <w:rsid w:val="00B35807"/>
    <w:rsid w:val="00B35827"/>
    <w:rsid w:val="00B370B7"/>
    <w:rsid w:val="00B5028F"/>
    <w:rsid w:val="00B511F0"/>
    <w:rsid w:val="00B53942"/>
    <w:rsid w:val="00B548DB"/>
    <w:rsid w:val="00B63534"/>
    <w:rsid w:val="00B638AA"/>
    <w:rsid w:val="00B65289"/>
    <w:rsid w:val="00B8099B"/>
    <w:rsid w:val="00B80D7C"/>
    <w:rsid w:val="00B8218C"/>
    <w:rsid w:val="00B865BA"/>
    <w:rsid w:val="00B87B27"/>
    <w:rsid w:val="00B92202"/>
    <w:rsid w:val="00B945F4"/>
    <w:rsid w:val="00B961C2"/>
    <w:rsid w:val="00BB2B0A"/>
    <w:rsid w:val="00BB7CC2"/>
    <w:rsid w:val="00BC3CB4"/>
    <w:rsid w:val="00BC4BF0"/>
    <w:rsid w:val="00BC73D6"/>
    <w:rsid w:val="00BD33CF"/>
    <w:rsid w:val="00BD3826"/>
    <w:rsid w:val="00BD43ED"/>
    <w:rsid w:val="00BD7450"/>
    <w:rsid w:val="00BE24D3"/>
    <w:rsid w:val="00BF3E7E"/>
    <w:rsid w:val="00BF7B52"/>
    <w:rsid w:val="00C0066A"/>
    <w:rsid w:val="00C0577E"/>
    <w:rsid w:val="00C11B4B"/>
    <w:rsid w:val="00C24B1D"/>
    <w:rsid w:val="00C26AED"/>
    <w:rsid w:val="00C3048B"/>
    <w:rsid w:val="00C373D2"/>
    <w:rsid w:val="00C37491"/>
    <w:rsid w:val="00C4047F"/>
    <w:rsid w:val="00C4323A"/>
    <w:rsid w:val="00C52EF5"/>
    <w:rsid w:val="00C5425E"/>
    <w:rsid w:val="00C61501"/>
    <w:rsid w:val="00C62073"/>
    <w:rsid w:val="00C668B5"/>
    <w:rsid w:val="00C67348"/>
    <w:rsid w:val="00C75C99"/>
    <w:rsid w:val="00C77E23"/>
    <w:rsid w:val="00C83623"/>
    <w:rsid w:val="00C8488B"/>
    <w:rsid w:val="00C86015"/>
    <w:rsid w:val="00C9365F"/>
    <w:rsid w:val="00CA4D42"/>
    <w:rsid w:val="00CB181E"/>
    <w:rsid w:val="00CC1CB5"/>
    <w:rsid w:val="00CD10CF"/>
    <w:rsid w:val="00CE1E22"/>
    <w:rsid w:val="00CE7973"/>
    <w:rsid w:val="00D07FDD"/>
    <w:rsid w:val="00D1140C"/>
    <w:rsid w:val="00D14B47"/>
    <w:rsid w:val="00D1660E"/>
    <w:rsid w:val="00D174BF"/>
    <w:rsid w:val="00D26B7E"/>
    <w:rsid w:val="00D26BD2"/>
    <w:rsid w:val="00D32CB8"/>
    <w:rsid w:val="00D35E55"/>
    <w:rsid w:val="00D41037"/>
    <w:rsid w:val="00D44331"/>
    <w:rsid w:val="00D4679E"/>
    <w:rsid w:val="00D47DB5"/>
    <w:rsid w:val="00D503C8"/>
    <w:rsid w:val="00D5135B"/>
    <w:rsid w:val="00D54472"/>
    <w:rsid w:val="00D57645"/>
    <w:rsid w:val="00D63DBE"/>
    <w:rsid w:val="00D646CC"/>
    <w:rsid w:val="00D81E14"/>
    <w:rsid w:val="00D82721"/>
    <w:rsid w:val="00DA0C74"/>
    <w:rsid w:val="00DC3B2B"/>
    <w:rsid w:val="00DD2316"/>
    <w:rsid w:val="00DD2FD7"/>
    <w:rsid w:val="00DE014B"/>
    <w:rsid w:val="00DE297B"/>
    <w:rsid w:val="00DE6A04"/>
    <w:rsid w:val="00DF0776"/>
    <w:rsid w:val="00E03E1A"/>
    <w:rsid w:val="00E11069"/>
    <w:rsid w:val="00E12362"/>
    <w:rsid w:val="00E2392C"/>
    <w:rsid w:val="00E320DA"/>
    <w:rsid w:val="00E33EA8"/>
    <w:rsid w:val="00E515EC"/>
    <w:rsid w:val="00E53389"/>
    <w:rsid w:val="00E57641"/>
    <w:rsid w:val="00E65D3F"/>
    <w:rsid w:val="00E67597"/>
    <w:rsid w:val="00E759F8"/>
    <w:rsid w:val="00E8105E"/>
    <w:rsid w:val="00E85D6C"/>
    <w:rsid w:val="00E87F34"/>
    <w:rsid w:val="00E9100D"/>
    <w:rsid w:val="00E94CC2"/>
    <w:rsid w:val="00EA276F"/>
    <w:rsid w:val="00EB4E1D"/>
    <w:rsid w:val="00EC0B48"/>
    <w:rsid w:val="00EC35B2"/>
    <w:rsid w:val="00ED03E8"/>
    <w:rsid w:val="00ED0665"/>
    <w:rsid w:val="00ED4C1C"/>
    <w:rsid w:val="00EE5AD2"/>
    <w:rsid w:val="00EF3959"/>
    <w:rsid w:val="00F02FC0"/>
    <w:rsid w:val="00F136A1"/>
    <w:rsid w:val="00F1475D"/>
    <w:rsid w:val="00F16454"/>
    <w:rsid w:val="00F248DF"/>
    <w:rsid w:val="00F32956"/>
    <w:rsid w:val="00F32BB6"/>
    <w:rsid w:val="00F34315"/>
    <w:rsid w:val="00F359F7"/>
    <w:rsid w:val="00F4563A"/>
    <w:rsid w:val="00F460A8"/>
    <w:rsid w:val="00F5667A"/>
    <w:rsid w:val="00F56F10"/>
    <w:rsid w:val="00F57318"/>
    <w:rsid w:val="00F70353"/>
    <w:rsid w:val="00F81378"/>
    <w:rsid w:val="00F81DD4"/>
    <w:rsid w:val="00F8343B"/>
    <w:rsid w:val="00F834EE"/>
    <w:rsid w:val="00F8738D"/>
    <w:rsid w:val="00FA6B9E"/>
    <w:rsid w:val="00FA75AE"/>
    <w:rsid w:val="00FB03C9"/>
    <w:rsid w:val="00FB223A"/>
    <w:rsid w:val="00FB26CA"/>
    <w:rsid w:val="00FB63FB"/>
    <w:rsid w:val="00FC26CC"/>
    <w:rsid w:val="00FC2751"/>
    <w:rsid w:val="00FC3AB8"/>
    <w:rsid w:val="00FD0541"/>
    <w:rsid w:val="00FE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3D39-FFF4-46EA-9030-7DD38AD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6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69</cp:revision>
  <dcterms:created xsi:type="dcterms:W3CDTF">2019-10-14T06:39:00Z</dcterms:created>
  <dcterms:modified xsi:type="dcterms:W3CDTF">2019-11-22T11:07:00Z</dcterms:modified>
</cp:coreProperties>
</file>